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869" w:rsidRDefault="007D7AD4" w:rsidP="00695869">
      <w:pPr>
        <w:rPr>
          <w:b/>
          <w:sz w:val="28"/>
          <w:szCs w:val="28"/>
        </w:rPr>
      </w:pPr>
      <w:r>
        <w:rPr>
          <w:noProof/>
        </w:rPr>
        <w:drawing>
          <wp:anchor distT="0" distB="0" distL="114300" distR="114300" simplePos="0" relativeHeight="251691008" behindDoc="1" locked="0" layoutInCell="1" allowOverlap="1">
            <wp:simplePos x="0" y="0"/>
            <wp:positionH relativeFrom="column">
              <wp:posOffset>-557777</wp:posOffset>
            </wp:positionH>
            <wp:positionV relativeFrom="paragraph">
              <wp:posOffset>-413633</wp:posOffset>
            </wp:positionV>
            <wp:extent cx="1909445" cy="822960"/>
            <wp:effectExtent l="0" t="0" r="0" b="0"/>
            <wp:wrapNone/>
            <wp:docPr id="2"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45" cy="82296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982926</wp:posOffset>
                </wp:positionH>
                <wp:positionV relativeFrom="paragraph">
                  <wp:posOffset>-509666</wp:posOffset>
                </wp:positionV>
                <wp:extent cx="2372995" cy="11950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195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1E6" w:rsidRPr="001765BF" w:rsidRDefault="001815FC" w:rsidP="00695869">
                            <w:pPr>
                              <w:spacing w:after="0"/>
                              <w:jc w:val="center"/>
                              <w:rPr>
                                <w:b/>
                                <w:i/>
                                <w:sz w:val="24"/>
                                <w:szCs w:val="24"/>
                              </w:rPr>
                            </w:pPr>
                            <w:r>
                              <w:rPr>
                                <w:b/>
                                <w:i/>
                                <w:sz w:val="24"/>
                                <w:szCs w:val="24"/>
                              </w:rPr>
                              <w:t>PEC Meeting</w:t>
                            </w:r>
                            <w:r w:rsidR="001511E6" w:rsidRPr="001765BF">
                              <w:rPr>
                                <w:b/>
                                <w:i/>
                                <w:sz w:val="24"/>
                                <w:szCs w:val="24"/>
                              </w:rPr>
                              <w:t>:</w:t>
                            </w:r>
                          </w:p>
                          <w:p w:rsidR="001511E6" w:rsidRPr="001765BF" w:rsidRDefault="00E706EC" w:rsidP="00695869">
                            <w:pPr>
                              <w:spacing w:after="0"/>
                              <w:jc w:val="center"/>
                              <w:rPr>
                                <w:sz w:val="24"/>
                                <w:szCs w:val="24"/>
                              </w:rPr>
                            </w:pPr>
                            <w:r>
                              <w:rPr>
                                <w:sz w:val="24"/>
                                <w:szCs w:val="24"/>
                              </w:rPr>
                              <w:t xml:space="preserve">Wednesday, </w:t>
                            </w:r>
                            <w:r w:rsidR="006410CC">
                              <w:rPr>
                                <w:sz w:val="24"/>
                                <w:szCs w:val="24"/>
                              </w:rPr>
                              <w:t>February 15</w:t>
                            </w:r>
                            <w:r w:rsidR="009D0D50" w:rsidRPr="009D0D50">
                              <w:rPr>
                                <w:sz w:val="24"/>
                                <w:szCs w:val="24"/>
                                <w:vertAlign w:val="superscript"/>
                              </w:rPr>
                              <w:t>th</w:t>
                            </w:r>
                            <w:r w:rsidR="009D0D50">
                              <w:rPr>
                                <w:sz w:val="24"/>
                                <w:szCs w:val="24"/>
                              </w:rPr>
                              <w:t xml:space="preserve"> 2017</w:t>
                            </w:r>
                          </w:p>
                          <w:p w:rsidR="00D17BF1" w:rsidRDefault="005B2032" w:rsidP="00220C86">
                            <w:pPr>
                              <w:spacing w:after="0"/>
                              <w:jc w:val="center"/>
                              <w:rPr>
                                <w:sz w:val="24"/>
                                <w:szCs w:val="24"/>
                              </w:rPr>
                            </w:pPr>
                            <w:r>
                              <w:rPr>
                                <w:sz w:val="24"/>
                                <w:szCs w:val="24"/>
                              </w:rPr>
                              <w:t>3:15</w:t>
                            </w:r>
                            <w:r w:rsidR="001511E6" w:rsidRPr="001765BF">
                              <w:rPr>
                                <w:sz w:val="24"/>
                                <w:szCs w:val="24"/>
                              </w:rPr>
                              <w:t xml:space="preserve"> pm</w:t>
                            </w:r>
                          </w:p>
                          <w:p w:rsidR="00220C86" w:rsidRPr="00220C86" w:rsidRDefault="00220C86" w:rsidP="00220C86">
                            <w:pPr>
                              <w:spacing w:after="0"/>
                              <w:jc w:val="center"/>
                              <w:rPr>
                                <w:sz w:val="24"/>
                                <w:szCs w:val="24"/>
                              </w:rPr>
                            </w:pPr>
                          </w:p>
                        </w:txbxContent>
                      </wps:txbx>
                      <wps:bodyPr rot="0" vert="horz" wrap="square" lIns="91440" tIns="45720" rIns="91440" bIns="45720" anchor="ctr"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3.6pt;margin-top:-40.15pt;width:186.85pt;height:94.1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" stroked="f">
                <v:textbox>
                  <w:txbxContent>
                    <w:p w:rsidR="001511E6" w:rsidRPr="001765BF" w:rsidRDefault="001815FC" w:rsidP="00695869">
                      <w:pPr>
                        <w:spacing w:after="0"/>
                        <w:jc w:val="center"/>
                        <w:rPr>
                          <w:b/>
                          <w:i/>
                          <w:sz w:val="24"/>
                          <w:szCs w:val="24"/>
                        </w:rPr>
                      </w:pPr>
                      <w:r>
                        <w:rPr>
                          <w:b/>
                          <w:i/>
                          <w:sz w:val="24"/>
                          <w:szCs w:val="24"/>
                        </w:rPr>
                        <w:t>PEC Meeting</w:t>
                      </w:r>
                      <w:r w:rsidR="001511E6" w:rsidRPr="001765BF">
                        <w:rPr>
                          <w:b/>
                          <w:i/>
                          <w:sz w:val="24"/>
                          <w:szCs w:val="24"/>
                        </w:rPr>
                        <w:t>:</w:t>
                      </w:r>
                    </w:p>
                    <w:p w:rsidR="001511E6" w:rsidRPr="001765BF" w:rsidRDefault="00E706EC" w:rsidP="00695869">
                      <w:pPr>
                        <w:spacing w:after="0"/>
                        <w:jc w:val="center"/>
                        <w:rPr>
                          <w:sz w:val="24"/>
                          <w:szCs w:val="24"/>
                        </w:rPr>
                      </w:pPr>
                      <w:r>
                        <w:rPr>
                          <w:sz w:val="24"/>
                          <w:szCs w:val="24"/>
                        </w:rPr>
                        <w:t xml:space="preserve">Wednesday, </w:t>
                      </w:r>
                      <w:r w:rsidR="006410CC">
                        <w:rPr>
                          <w:sz w:val="24"/>
                          <w:szCs w:val="24"/>
                        </w:rPr>
                        <w:t>February 15</w:t>
                      </w:r>
                      <w:r w:rsidR="009D0D50" w:rsidRPr="009D0D50">
                        <w:rPr>
                          <w:sz w:val="24"/>
                          <w:szCs w:val="24"/>
                          <w:vertAlign w:val="superscript"/>
                        </w:rPr>
                        <w:t>th</w:t>
                      </w:r>
                      <w:r w:rsidR="009D0D50">
                        <w:rPr>
                          <w:sz w:val="24"/>
                          <w:szCs w:val="24"/>
                        </w:rPr>
                        <w:t xml:space="preserve"> 2017</w:t>
                      </w:r>
                    </w:p>
                    <w:p w:rsidR="00D17BF1" w:rsidRDefault="005B2032" w:rsidP="00220C86">
                      <w:pPr>
                        <w:spacing w:after="0"/>
                        <w:jc w:val="center"/>
                        <w:rPr>
                          <w:sz w:val="24"/>
                          <w:szCs w:val="24"/>
                        </w:rPr>
                      </w:pPr>
                      <w:r>
                        <w:rPr>
                          <w:sz w:val="24"/>
                          <w:szCs w:val="24"/>
                        </w:rPr>
                        <w:t>3:15</w:t>
                      </w:r>
                      <w:r w:rsidR="001511E6" w:rsidRPr="001765BF">
                        <w:rPr>
                          <w:sz w:val="24"/>
                          <w:szCs w:val="24"/>
                        </w:rPr>
                        <w:t xml:space="preserve"> pm</w:t>
                      </w:r>
                    </w:p>
                    <w:p w:rsidR="00220C86" w:rsidRPr="00220C86" w:rsidRDefault="00220C86" w:rsidP="00220C86">
                      <w:pPr>
                        <w:spacing w:after="0"/>
                        <w:jc w:val="center"/>
                        <w:rPr>
                          <w:sz w:val="24"/>
                          <w:szCs w:val="24"/>
                        </w:rPr>
                      </w:pPr>
                    </w:p>
                  </w:txbxContent>
                </v:textbox>
              </v:shape>
            </w:pict>
          </mc:Fallback>
        </mc:AlternateContent>
      </w:r>
      <w:r w:rsidR="00695869">
        <w:rPr>
          <w:b/>
          <w:sz w:val="28"/>
          <w:szCs w:val="28"/>
        </w:rPr>
        <w:t xml:space="preserve">     </w:t>
      </w:r>
    </w:p>
    <w:p w:rsidR="004D7562" w:rsidRDefault="00946E69" w:rsidP="004D7562">
      <w:pPr>
        <w:pStyle w:val="ListParagraph"/>
        <w:numPr>
          <w:ilvl w:val="0"/>
          <w:numId w:val="7"/>
        </w:numPr>
        <w:rPr>
          <w:sz w:val="24"/>
          <w:szCs w:val="24"/>
        </w:rPr>
      </w:pPr>
      <w:r w:rsidRPr="009D0D50">
        <w:rPr>
          <w:sz w:val="24"/>
          <w:szCs w:val="24"/>
        </w:rPr>
        <w:t xml:space="preserve">Welcome: Introduction </w:t>
      </w:r>
    </w:p>
    <w:p w:rsidR="005B1BA2" w:rsidRPr="004D7562" w:rsidRDefault="00B25098" w:rsidP="004D7562">
      <w:pPr>
        <w:pStyle w:val="ListParagraph"/>
        <w:numPr>
          <w:ilvl w:val="2"/>
          <w:numId w:val="7"/>
        </w:numPr>
        <w:rPr>
          <w:sz w:val="24"/>
          <w:szCs w:val="24"/>
        </w:rPr>
      </w:pPr>
      <w:r w:rsidRPr="004D7562">
        <w:rPr>
          <w:bCs/>
          <w:sz w:val="24"/>
          <w:szCs w:val="24"/>
        </w:rPr>
        <w:t xml:space="preserve">Name Ideas? </w:t>
      </w:r>
    </w:p>
    <w:p w:rsidR="00DD2D8E" w:rsidRPr="005B1BA2" w:rsidRDefault="00DD2D8E" w:rsidP="007A3466">
      <w:pPr>
        <w:pStyle w:val="ListParagraph"/>
        <w:numPr>
          <w:ilvl w:val="2"/>
          <w:numId w:val="7"/>
        </w:numPr>
        <w:rPr>
          <w:sz w:val="24"/>
          <w:szCs w:val="24"/>
        </w:rPr>
      </w:pPr>
      <w:r w:rsidRPr="005B1BA2">
        <w:rPr>
          <w:sz w:val="24"/>
          <w:szCs w:val="24"/>
        </w:rPr>
        <w:t xml:space="preserve">Parent </w:t>
      </w:r>
      <w:r w:rsidR="003846DC" w:rsidRPr="005B1BA2">
        <w:rPr>
          <w:sz w:val="24"/>
          <w:szCs w:val="24"/>
        </w:rPr>
        <w:t>Engagement</w:t>
      </w:r>
      <w:r w:rsidR="00584F53">
        <w:rPr>
          <w:sz w:val="24"/>
          <w:szCs w:val="24"/>
        </w:rPr>
        <w:t>-Budget on</w:t>
      </w:r>
      <w:r w:rsidR="005B1BA2">
        <w:rPr>
          <w:sz w:val="24"/>
          <w:szCs w:val="24"/>
        </w:rPr>
        <w:t xml:space="preserve"> </w:t>
      </w:r>
      <w:r w:rsidR="00584F53">
        <w:rPr>
          <w:sz w:val="24"/>
          <w:szCs w:val="24"/>
        </w:rPr>
        <w:t>Billboards</w:t>
      </w:r>
      <w:r w:rsidR="004D7562">
        <w:rPr>
          <w:sz w:val="24"/>
          <w:szCs w:val="24"/>
        </w:rPr>
        <w:t xml:space="preserve"> (</w:t>
      </w:r>
      <w:r w:rsidR="00584F53">
        <w:rPr>
          <w:sz w:val="24"/>
          <w:szCs w:val="24"/>
        </w:rPr>
        <w:t>$8</w:t>
      </w:r>
      <w:r w:rsidR="00584F53" w:rsidRPr="005B1BA2">
        <w:rPr>
          <w:sz w:val="24"/>
          <w:szCs w:val="24"/>
        </w:rPr>
        <w:t>,000</w:t>
      </w:r>
      <w:r w:rsidR="00584F53">
        <w:rPr>
          <w:sz w:val="24"/>
          <w:szCs w:val="24"/>
        </w:rPr>
        <w:t>) and Graphics ($6,000)</w:t>
      </w:r>
    </w:p>
    <w:p w:rsidR="005B1BA2" w:rsidRDefault="005B1BA2" w:rsidP="007A3466">
      <w:pPr>
        <w:pStyle w:val="ListParagraph"/>
        <w:numPr>
          <w:ilvl w:val="3"/>
          <w:numId w:val="7"/>
        </w:numPr>
        <w:rPr>
          <w:sz w:val="24"/>
          <w:szCs w:val="24"/>
        </w:rPr>
      </w:pPr>
      <w:r>
        <w:rPr>
          <w:sz w:val="24"/>
          <w:szCs w:val="24"/>
        </w:rPr>
        <w:t>The Power Points program</w:t>
      </w:r>
    </w:p>
    <w:p w:rsidR="00584F53" w:rsidRDefault="007A3466" w:rsidP="00AE75E3">
      <w:pPr>
        <w:pStyle w:val="ListParagraph"/>
        <w:numPr>
          <w:ilvl w:val="4"/>
          <w:numId w:val="7"/>
        </w:numPr>
        <w:rPr>
          <w:sz w:val="24"/>
          <w:szCs w:val="24"/>
        </w:rPr>
      </w:pPr>
      <w:r w:rsidRPr="00584F53">
        <w:rPr>
          <w:sz w:val="24"/>
          <w:szCs w:val="24"/>
        </w:rPr>
        <w:t xml:space="preserve">Change </w:t>
      </w:r>
      <w:r w:rsidR="00584F53" w:rsidRPr="00584F53">
        <w:rPr>
          <w:sz w:val="24"/>
          <w:szCs w:val="24"/>
        </w:rPr>
        <w:t xml:space="preserve">funding for </w:t>
      </w:r>
      <w:r w:rsidR="005B1BA2" w:rsidRPr="00584F53">
        <w:rPr>
          <w:sz w:val="24"/>
          <w:szCs w:val="24"/>
        </w:rPr>
        <w:t xml:space="preserve">Billboards to Movie </w:t>
      </w:r>
      <w:r w:rsidR="006410CC" w:rsidRPr="00584F53">
        <w:rPr>
          <w:sz w:val="24"/>
          <w:szCs w:val="24"/>
        </w:rPr>
        <w:t>Theater</w:t>
      </w:r>
      <w:r w:rsidR="00584F53">
        <w:rPr>
          <w:sz w:val="24"/>
          <w:szCs w:val="24"/>
        </w:rPr>
        <w:t xml:space="preserve"> ads</w:t>
      </w:r>
    </w:p>
    <w:p w:rsidR="007D7AD4" w:rsidRPr="00584F53" w:rsidRDefault="007D7AD4" w:rsidP="00AE75E3">
      <w:pPr>
        <w:pStyle w:val="ListParagraph"/>
        <w:numPr>
          <w:ilvl w:val="4"/>
          <w:numId w:val="7"/>
        </w:numPr>
        <w:rPr>
          <w:sz w:val="24"/>
          <w:szCs w:val="24"/>
        </w:rPr>
      </w:pPr>
      <w:r w:rsidRPr="00584F53">
        <w:rPr>
          <w:sz w:val="24"/>
          <w:szCs w:val="24"/>
        </w:rPr>
        <w:t xml:space="preserve">Change  </w:t>
      </w:r>
      <w:r w:rsidR="00584F53">
        <w:rPr>
          <w:sz w:val="24"/>
          <w:szCs w:val="24"/>
        </w:rPr>
        <w:t xml:space="preserve">Graphics budget </w:t>
      </w:r>
      <w:r w:rsidRPr="00584F53">
        <w:rPr>
          <w:sz w:val="24"/>
          <w:szCs w:val="24"/>
        </w:rPr>
        <w:t>to Radio and bumper stickers</w:t>
      </w:r>
    </w:p>
    <w:p w:rsidR="007A3466" w:rsidRDefault="007A3466" w:rsidP="007A3466">
      <w:pPr>
        <w:pStyle w:val="ListParagraph"/>
        <w:numPr>
          <w:ilvl w:val="4"/>
          <w:numId w:val="7"/>
        </w:numPr>
        <w:rPr>
          <w:sz w:val="24"/>
          <w:szCs w:val="24"/>
        </w:rPr>
      </w:pPr>
      <w:r>
        <w:rPr>
          <w:sz w:val="24"/>
          <w:szCs w:val="24"/>
        </w:rPr>
        <w:t xml:space="preserve">Quote attached from </w:t>
      </w:r>
      <w:proofErr w:type="spellStart"/>
      <w:r>
        <w:rPr>
          <w:sz w:val="24"/>
          <w:szCs w:val="24"/>
        </w:rPr>
        <w:t>NCM</w:t>
      </w:r>
      <w:proofErr w:type="spellEnd"/>
      <w:r>
        <w:rPr>
          <w:sz w:val="24"/>
          <w:szCs w:val="24"/>
        </w:rPr>
        <w:t>.</w:t>
      </w:r>
    </w:p>
    <w:p w:rsidR="005B1BA2" w:rsidRDefault="005B1BA2" w:rsidP="007A3466">
      <w:pPr>
        <w:pStyle w:val="ListParagraph"/>
        <w:numPr>
          <w:ilvl w:val="3"/>
          <w:numId w:val="7"/>
        </w:numPr>
        <w:rPr>
          <w:sz w:val="24"/>
          <w:szCs w:val="24"/>
        </w:rPr>
      </w:pPr>
      <w:r w:rsidRPr="005B1BA2">
        <w:rPr>
          <w:sz w:val="24"/>
          <w:szCs w:val="24"/>
        </w:rPr>
        <w:t xml:space="preserve">Keep the billboards </w:t>
      </w:r>
    </w:p>
    <w:p w:rsidR="007A3466" w:rsidRDefault="004B246F" w:rsidP="007A3466">
      <w:pPr>
        <w:pStyle w:val="ListParagraph"/>
        <w:numPr>
          <w:ilvl w:val="4"/>
          <w:numId w:val="7"/>
        </w:numPr>
        <w:rPr>
          <w:sz w:val="24"/>
          <w:szCs w:val="24"/>
        </w:rPr>
      </w:pPr>
      <w:r>
        <w:rPr>
          <w:sz w:val="24"/>
          <w:szCs w:val="24"/>
        </w:rPr>
        <w:t>McKinley</w:t>
      </w:r>
      <w:r w:rsidR="005B1BA2">
        <w:rPr>
          <w:sz w:val="24"/>
          <w:szCs w:val="24"/>
        </w:rPr>
        <w:t xml:space="preserve"> Griffith </w:t>
      </w:r>
      <w:r w:rsidR="00584F53">
        <w:rPr>
          <w:sz w:val="24"/>
          <w:szCs w:val="24"/>
        </w:rPr>
        <w:t xml:space="preserve"> graphics </w:t>
      </w:r>
      <w:r w:rsidR="007A3466">
        <w:rPr>
          <w:sz w:val="24"/>
          <w:szCs w:val="24"/>
        </w:rPr>
        <w:t>to create</w:t>
      </w:r>
      <w:r w:rsidR="007D7AD4">
        <w:rPr>
          <w:sz w:val="24"/>
          <w:szCs w:val="24"/>
        </w:rPr>
        <w:t xml:space="preserve"> 4</w:t>
      </w:r>
      <w:r w:rsidR="00584F53">
        <w:rPr>
          <w:sz w:val="24"/>
          <w:szCs w:val="24"/>
        </w:rPr>
        <w:t xml:space="preserve"> billboards</w:t>
      </w:r>
    </w:p>
    <w:p w:rsidR="007D7AD4" w:rsidRDefault="00711FF6" w:rsidP="007A3466">
      <w:pPr>
        <w:pStyle w:val="ListParagraph"/>
        <w:numPr>
          <w:ilvl w:val="4"/>
          <w:numId w:val="7"/>
        </w:numPr>
        <w:rPr>
          <w:sz w:val="24"/>
          <w:szCs w:val="24"/>
        </w:rPr>
      </w:pPr>
      <w:r w:rsidRPr="005B1BA2">
        <w:rPr>
          <w:sz w:val="24"/>
          <w:szCs w:val="24"/>
        </w:rPr>
        <w:t xml:space="preserve"> </w:t>
      </w:r>
      <w:r w:rsidR="009D53A2">
        <w:rPr>
          <w:sz w:val="24"/>
          <w:szCs w:val="24"/>
        </w:rPr>
        <w:t xml:space="preserve">Roughly </w:t>
      </w:r>
      <w:r w:rsidR="00E13FFD">
        <w:rPr>
          <w:sz w:val="24"/>
          <w:szCs w:val="24"/>
        </w:rPr>
        <w:t>$</w:t>
      </w:r>
      <w:r w:rsidR="009D53A2">
        <w:rPr>
          <w:sz w:val="24"/>
          <w:szCs w:val="24"/>
        </w:rPr>
        <w:t>940 per billboard</w:t>
      </w:r>
      <w:r w:rsidR="007D7AD4">
        <w:rPr>
          <w:sz w:val="24"/>
          <w:szCs w:val="24"/>
        </w:rPr>
        <w:t>.</w:t>
      </w:r>
    </w:p>
    <w:p w:rsidR="00711FF6" w:rsidRPr="005B1BA2" w:rsidRDefault="007D7AD4" w:rsidP="007A3466">
      <w:pPr>
        <w:pStyle w:val="ListParagraph"/>
        <w:numPr>
          <w:ilvl w:val="4"/>
          <w:numId w:val="7"/>
        </w:numPr>
        <w:rPr>
          <w:sz w:val="24"/>
          <w:szCs w:val="24"/>
        </w:rPr>
      </w:pPr>
      <w:r>
        <w:rPr>
          <w:sz w:val="24"/>
          <w:szCs w:val="24"/>
        </w:rPr>
        <w:t xml:space="preserve"> Use the remaining on Radio Ads + bumper stickers. Do the Cinema Ads Next Holiday season in new budget. </w:t>
      </w:r>
    </w:p>
    <w:p w:rsidR="007A3466" w:rsidRDefault="007A3466" w:rsidP="007A3466">
      <w:pPr>
        <w:pStyle w:val="ListParagraph"/>
        <w:numPr>
          <w:ilvl w:val="2"/>
          <w:numId w:val="7"/>
        </w:numPr>
        <w:rPr>
          <w:sz w:val="24"/>
          <w:szCs w:val="24"/>
        </w:rPr>
      </w:pPr>
      <w:r>
        <w:rPr>
          <w:sz w:val="24"/>
          <w:szCs w:val="24"/>
        </w:rPr>
        <w:t xml:space="preserve">Radio Ad. </w:t>
      </w:r>
    </w:p>
    <w:p w:rsidR="007A3466" w:rsidRDefault="009D53A2" w:rsidP="007A3466">
      <w:pPr>
        <w:pStyle w:val="ListParagraph"/>
        <w:numPr>
          <w:ilvl w:val="3"/>
          <w:numId w:val="7"/>
        </w:numPr>
        <w:rPr>
          <w:sz w:val="24"/>
          <w:szCs w:val="24"/>
        </w:rPr>
      </w:pPr>
      <w:r>
        <w:rPr>
          <w:sz w:val="24"/>
          <w:szCs w:val="24"/>
        </w:rPr>
        <w:t xml:space="preserve">Quote attached from Adirondack Broadcasting </w:t>
      </w:r>
    </w:p>
    <w:p w:rsidR="007A3466" w:rsidRDefault="007A3466" w:rsidP="007A3466">
      <w:pPr>
        <w:pStyle w:val="ListParagraph"/>
        <w:numPr>
          <w:ilvl w:val="3"/>
          <w:numId w:val="7"/>
        </w:numPr>
        <w:rPr>
          <w:sz w:val="24"/>
          <w:szCs w:val="24"/>
        </w:rPr>
      </w:pPr>
      <w:r>
        <w:rPr>
          <w:sz w:val="24"/>
          <w:szCs w:val="24"/>
        </w:rPr>
        <w:t xml:space="preserve">Repeat this in April for DEA take back and Community Forum? </w:t>
      </w:r>
    </w:p>
    <w:p w:rsidR="007A3466" w:rsidRDefault="007A3466" w:rsidP="007A3466">
      <w:pPr>
        <w:pStyle w:val="ListParagraph"/>
        <w:numPr>
          <w:ilvl w:val="3"/>
          <w:numId w:val="7"/>
        </w:numPr>
        <w:rPr>
          <w:sz w:val="24"/>
          <w:szCs w:val="24"/>
        </w:rPr>
      </w:pPr>
      <w:r>
        <w:rPr>
          <w:sz w:val="24"/>
          <w:szCs w:val="24"/>
        </w:rPr>
        <w:t>Volunteers mandatory!</w:t>
      </w:r>
    </w:p>
    <w:p w:rsidR="007810C0" w:rsidRPr="009D0D50" w:rsidRDefault="005B1BA2" w:rsidP="007A3466">
      <w:pPr>
        <w:pStyle w:val="ListParagraph"/>
        <w:numPr>
          <w:ilvl w:val="2"/>
          <w:numId w:val="7"/>
        </w:numPr>
        <w:rPr>
          <w:sz w:val="24"/>
          <w:szCs w:val="24"/>
        </w:rPr>
      </w:pPr>
      <w:r>
        <w:rPr>
          <w:sz w:val="24"/>
          <w:szCs w:val="24"/>
        </w:rPr>
        <w:t>New Programs for March</w:t>
      </w:r>
    </w:p>
    <w:p w:rsidR="00823A72" w:rsidRDefault="00711FF6" w:rsidP="007A3466">
      <w:pPr>
        <w:pStyle w:val="ListParagraph"/>
        <w:numPr>
          <w:ilvl w:val="3"/>
          <w:numId w:val="7"/>
        </w:numPr>
        <w:rPr>
          <w:sz w:val="24"/>
          <w:szCs w:val="24"/>
        </w:rPr>
      </w:pPr>
      <w:r>
        <w:rPr>
          <w:sz w:val="24"/>
          <w:szCs w:val="24"/>
        </w:rPr>
        <w:t>May</w:t>
      </w:r>
      <w:r w:rsidR="004E2B3E" w:rsidRPr="009D0D50">
        <w:rPr>
          <w:sz w:val="24"/>
          <w:szCs w:val="24"/>
        </w:rPr>
        <w:t xml:space="preserve"> 10</w:t>
      </w:r>
      <w:r w:rsidR="004E2B3E" w:rsidRPr="009D0D50">
        <w:rPr>
          <w:sz w:val="24"/>
          <w:szCs w:val="24"/>
          <w:vertAlign w:val="superscript"/>
        </w:rPr>
        <w:t>th</w:t>
      </w:r>
      <w:r w:rsidR="004E2B3E" w:rsidRPr="009D0D50">
        <w:rPr>
          <w:sz w:val="24"/>
          <w:szCs w:val="24"/>
        </w:rPr>
        <w:t xml:space="preserve"> Community Forum</w:t>
      </w:r>
      <w:r w:rsidR="00823A72" w:rsidRPr="00823A72">
        <w:rPr>
          <w:sz w:val="24"/>
          <w:szCs w:val="24"/>
        </w:rPr>
        <w:t xml:space="preserve"> </w:t>
      </w:r>
    </w:p>
    <w:p w:rsidR="004E2B3E" w:rsidRPr="00823A72" w:rsidRDefault="005B1BA2" w:rsidP="007A3466">
      <w:pPr>
        <w:pStyle w:val="ListParagraph"/>
        <w:numPr>
          <w:ilvl w:val="4"/>
          <w:numId w:val="7"/>
        </w:numPr>
        <w:rPr>
          <w:sz w:val="24"/>
          <w:szCs w:val="24"/>
        </w:rPr>
      </w:pPr>
      <w:r>
        <w:rPr>
          <w:sz w:val="24"/>
          <w:szCs w:val="24"/>
        </w:rPr>
        <w:t>Status Update</w:t>
      </w:r>
      <w:r w:rsidR="00650F11">
        <w:rPr>
          <w:sz w:val="24"/>
          <w:szCs w:val="24"/>
        </w:rPr>
        <w:t xml:space="preserve"> from assignments- New offer from DOJ. </w:t>
      </w:r>
    </w:p>
    <w:p w:rsidR="00FE0AC5" w:rsidRDefault="00FB4A01" w:rsidP="007A3466">
      <w:pPr>
        <w:pStyle w:val="ListParagraph"/>
        <w:numPr>
          <w:ilvl w:val="3"/>
          <w:numId w:val="7"/>
        </w:numPr>
        <w:rPr>
          <w:sz w:val="24"/>
          <w:szCs w:val="24"/>
        </w:rPr>
      </w:pPr>
      <w:r w:rsidRPr="009D0D50">
        <w:rPr>
          <w:sz w:val="24"/>
          <w:szCs w:val="24"/>
        </w:rPr>
        <w:t xml:space="preserve">Press Releases- </w:t>
      </w:r>
      <w:r w:rsidR="00551858">
        <w:rPr>
          <w:sz w:val="24"/>
          <w:szCs w:val="24"/>
        </w:rPr>
        <w:t xml:space="preserve"> CCFW/Sheriff Press release for March</w:t>
      </w:r>
      <w:r w:rsidR="005B1BA2">
        <w:rPr>
          <w:sz w:val="24"/>
          <w:szCs w:val="24"/>
        </w:rPr>
        <w:t xml:space="preserve"> </w:t>
      </w:r>
    </w:p>
    <w:p w:rsidR="009D0D50" w:rsidRPr="009D0D50" w:rsidRDefault="00FE0AC5" w:rsidP="00FE0AC5">
      <w:pPr>
        <w:spacing w:after="0" w:line="240" w:lineRule="auto"/>
        <w:jc w:val="center"/>
      </w:pPr>
      <w:r>
        <w:t xml:space="preserve">(The March Meeting </w:t>
      </w:r>
      <w:r w:rsidR="007A3466">
        <w:t>will have the April Take back day and</w:t>
      </w:r>
      <w:r w:rsidR="00551858">
        <w:t xml:space="preserve"> May</w:t>
      </w:r>
      <w:r w:rsidR="007A3466">
        <w:t xml:space="preserve"> Community Forum)</w:t>
      </w:r>
    </w:p>
    <w:p w:rsidR="00823A72" w:rsidRDefault="005B1BA2" w:rsidP="007A3466">
      <w:pPr>
        <w:pStyle w:val="ListParagraph"/>
        <w:numPr>
          <w:ilvl w:val="3"/>
          <w:numId w:val="7"/>
        </w:numPr>
        <w:rPr>
          <w:sz w:val="24"/>
          <w:szCs w:val="24"/>
        </w:rPr>
      </w:pPr>
      <w:r>
        <w:rPr>
          <w:sz w:val="24"/>
          <w:szCs w:val="24"/>
        </w:rPr>
        <w:t xml:space="preserve">Online surveys- Review </w:t>
      </w:r>
      <w:proofErr w:type="spellStart"/>
      <w:r>
        <w:rPr>
          <w:sz w:val="24"/>
          <w:szCs w:val="24"/>
        </w:rPr>
        <w:t>UAlbany’s</w:t>
      </w:r>
      <w:proofErr w:type="spellEnd"/>
      <w:r>
        <w:rPr>
          <w:sz w:val="24"/>
          <w:szCs w:val="24"/>
        </w:rPr>
        <w:t xml:space="preserve"> surveys.</w:t>
      </w:r>
    </w:p>
    <w:p w:rsidR="007D7AD4" w:rsidRPr="00823A72" w:rsidRDefault="007D7AD4" w:rsidP="007A3466">
      <w:pPr>
        <w:pStyle w:val="ListParagraph"/>
        <w:numPr>
          <w:ilvl w:val="3"/>
          <w:numId w:val="7"/>
        </w:numPr>
        <w:rPr>
          <w:sz w:val="24"/>
          <w:szCs w:val="24"/>
        </w:rPr>
      </w:pPr>
      <w:r>
        <w:rPr>
          <w:sz w:val="24"/>
          <w:szCs w:val="24"/>
        </w:rPr>
        <w:t xml:space="preserve">Bumper Stickers- 250 for $375. Sticker Mock up attached. </w:t>
      </w:r>
    </w:p>
    <w:p w:rsidR="004E2B3E" w:rsidRPr="009D0D50" w:rsidRDefault="004E2B3E" w:rsidP="007A3466">
      <w:pPr>
        <w:pStyle w:val="ListParagraph"/>
        <w:numPr>
          <w:ilvl w:val="2"/>
          <w:numId w:val="7"/>
        </w:numPr>
        <w:rPr>
          <w:sz w:val="24"/>
          <w:szCs w:val="24"/>
        </w:rPr>
      </w:pPr>
      <w:r w:rsidRPr="009D0D50">
        <w:rPr>
          <w:sz w:val="24"/>
          <w:szCs w:val="24"/>
        </w:rPr>
        <w:t>Volunteer projects</w:t>
      </w:r>
    </w:p>
    <w:p w:rsidR="004E2B3E" w:rsidRPr="002561EA" w:rsidRDefault="002561EA" w:rsidP="007A3466">
      <w:pPr>
        <w:pStyle w:val="ListParagraph"/>
        <w:numPr>
          <w:ilvl w:val="3"/>
          <w:numId w:val="7"/>
        </w:numPr>
        <w:rPr>
          <w:sz w:val="24"/>
          <w:szCs w:val="24"/>
        </w:rPr>
      </w:pPr>
      <w:r>
        <w:rPr>
          <w:sz w:val="24"/>
          <w:szCs w:val="24"/>
        </w:rPr>
        <w:t>Door knocker Distribution</w:t>
      </w:r>
    </w:p>
    <w:p w:rsidR="009D0D50" w:rsidRPr="009D0D50" w:rsidRDefault="007A3466" w:rsidP="007A3466">
      <w:pPr>
        <w:pStyle w:val="ListParagraph"/>
        <w:numPr>
          <w:ilvl w:val="3"/>
          <w:numId w:val="7"/>
        </w:numPr>
        <w:rPr>
          <w:sz w:val="24"/>
          <w:szCs w:val="24"/>
        </w:rPr>
      </w:pPr>
      <w:r>
        <w:rPr>
          <w:sz w:val="24"/>
          <w:szCs w:val="24"/>
        </w:rPr>
        <w:t>DEA Take back day April 29</w:t>
      </w:r>
      <w:r w:rsidRPr="007A3466">
        <w:rPr>
          <w:sz w:val="24"/>
          <w:szCs w:val="24"/>
          <w:vertAlign w:val="superscript"/>
        </w:rPr>
        <w:t>th</w:t>
      </w:r>
      <w:r>
        <w:rPr>
          <w:sz w:val="24"/>
          <w:szCs w:val="24"/>
        </w:rPr>
        <w:t xml:space="preserve">. Reach Out to </w:t>
      </w:r>
      <w:proofErr w:type="spellStart"/>
      <w:r>
        <w:rPr>
          <w:sz w:val="24"/>
          <w:szCs w:val="24"/>
        </w:rPr>
        <w:t>RAIS</w:t>
      </w:r>
      <w:proofErr w:type="spellEnd"/>
      <w:r>
        <w:rPr>
          <w:sz w:val="24"/>
          <w:szCs w:val="24"/>
        </w:rPr>
        <w:t xml:space="preserve"> County Wide? </w:t>
      </w:r>
    </w:p>
    <w:p w:rsidR="004E2B3E" w:rsidRDefault="004E2B3E" w:rsidP="007A3466">
      <w:pPr>
        <w:pStyle w:val="ListParagraph"/>
        <w:numPr>
          <w:ilvl w:val="2"/>
          <w:numId w:val="7"/>
        </w:numPr>
        <w:rPr>
          <w:sz w:val="24"/>
          <w:szCs w:val="24"/>
        </w:rPr>
      </w:pPr>
      <w:r w:rsidRPr="009D0D50">
        <w:rPr>
          <w:sz w:val="24"/>
          <w:szCs w:val="24"/>
        </w:rPr>
        <w:t>Flyers</w:t>
      </w:r>
    </w:p>
    <w:p w:rsidR="005B1BA2" w:rsidRDefault="001C5DF9" w:rsidP="007A3466">
      <w:pPr>
        <w:pStyle w:val="ListParagraph"/>
        <w:numPr>
          <w:ilvl w:val="3"/>
          <w:numId w:val="7"/>
        </w:numPr>
        <w:rPr>
          <w:sz w:val="24"/>
          <w:szCs w:val="24"/>
        </w:rPr>
      </w:pPr>
      <w:r>
        <w:rPr>
          <w:sz w:val="24"/>
          <w:szCs w:val="24"/>
        </w:rPr>
        <w:t>Draft of Community Forum Flyer- see attached</w:t>
      </w:r>
    </w:p>
    <w:p w:rsidR="009D53A2" w:rsidRDefault="009D53A2" w:rsidP="007A3466">
      <w:pPr>
        <w:pStyle w:val="ListParagraph"/>
        <w:numPr>
          <w:ilvl w:val="3"/>
          <w:numId w:val="7"/>
        </w:numPr>
        <w:rPr>
          <w:sz w:val="24"/>
          <w:szCs w:val="24"/>
        </w:rPr>
      </w:pPr>
      <w:proofErr w:type="spellStart"/>
      <w:r>
        <w:rPr>
          <w:sz w:val="24"/>
          <w:szCs w:val="24"/>
        </w:rPr>
        <w:t>SFST</w:t>
      </w:r>
      <w:proofErr w:type="spellEnd"/>
      <w:r>
        <w:rPr>
          <w:sz w:val="24"/>
          <w:szCs w:val="24"/>
        </w:rPr>
        <w:t xml:space="preserve"> course changed to the 21</w:t>
      </w:r>
      <w:r w:rsidRPr="009D53A2">
        <w:rPr>
          <w:sz w:val="24"/>
          <w:szCs w:val="24"/>
          <w:vertAlign w:val="superscript"/>
        </w:rPr>
        <w:t>st</w:t>
      </w:r>
      <w:r>
        <w:rPr>
          <w:sz w:val="24"/>
          <w:szCs w:val="24"/>
        </w:rPr>
        <w:t xml:space="preserve"> due to a court date. </w:t>
      </w:r>
    </w:p>
    <w:p w:rsidR="004D7562" w:rsidRDefault="004D7562" w:rsidP="007A3466">
      <w:pPr>
        <w:pStyle w:val="ListParagraph"/>
        <w:numPr>
          <w:ilvl w:val="2"/>
          <w:numId w:val="7"/>
        </w:numPr>
        <w:rPr>
          <w:sz w:val="24"/>
          <w:szCs w:val="24"/>
        </w:rPr>
      </w:pPr>
      <w:r>
        <w:rPr>
          <w:sz w:val="24"/>
          <w:szCs w:val="24"/>
        </w:rPr>
        <w:t>Meeting with SGF High Marketing class</w:t>
      </w:r>
    </w:p>
    <w:p w:rsidR="007A3466" w:rsidRPr="009D0D50" w:rsidRDefault="007A3466" w:rsidP="007A3466">
      <w:pPr>
        <w:pStyle w:val="ListParagraph"/>
        <w:numPr>
          <w:ilvl w:val="2"/>
          <w:numId w:val="7"/>
        </w:numPr>
        <w:rPr>
          <w:sz w:val="24"/>
          <w:szCs w:val="24"/>
        </w:rPr>
      </w:pPr>
      <w:r>
        <w:rPr>
          <w:sz w:val="24"/>
          <w:szCs w:val="24"/>
        </w:rPr>
        <w:t xml:space="preserve">Heroin and RX summit- Budget request were already submitted but no meeting in </w:t>
      </w:r>
      <w:r w:rsidR="009D53A2">
        <w:rPr>
          <w:sz w:val="24"/>
          <w:szCs w:val="24"/>
        </w:rPr>
        <w:t>April</w:t>
      </w:r>
      <w:r>
        <w:rPr>
          <w:sz w:val="24"/>
          <w:szCs w:val="24"/>
        </w:rPr>
        <w:t xml:space="preserve"> due to the conference. </w:t>
      </w:r>
    </w:p>
    <w:p w:rsidR="003846DC" w:rsidRPr="009D0D50" w:rsidRDefault="003846DC" w:rsidP="007A3466">
      <w:pPr>
        <w:pStyle w:val="ListParagraph"/>
        <w:numPr>
          <w:ilvl w:val="2"/>
          <w:numId w:val="7"/>
        </w:numPr>
        <w:rPr>
          <w:sz w:val="24"/>
          <w:szCs w:val="24"/>
        </w:rPr>
      </w:pPr>
      <w:r w:rsidRPr="009D0D50">
        <w:rPr>
          <w:sz w:val="24"/>
          <w:szCs w:val="24"/>
        </w:rPr>
        <w:t>Purchases</w:t>
      </w:r>
      <w:r w:rsidR="001C5DF9">
        <w:rPr>
          <w:sz w:val="24"/>
          <w:szCs w:val="24"/>
        </w:rPr>
        <w:t xml:space="preserve"> for March</w:t>
      </w:r>
    </w:p>
    <w:p w:rsidR="00823A72" w:rsidRDefault="00823A72" w:rsidP="007A3466">
      <w:pPr>
        <w:pStyle w:val="ListParagraph"/>
        <w:numPr>
          <w:ilvl w:val="3"/>
          <w:numId w:val="7"/>
        </w:numPr>
        <w:rPr>
          <w:sz w:val="24"/>
          <w:szCs w:val="24"/>
        </w:rPr>
      </w:pPr>
      <w:r w:rsidRPr="005B1BA2">
        <w:rPr>
          <w:sz w:val="24"/>
          <w:szCs w:val="24"/>
        </w:rPr>
        <w:t>Social Media Boost- $100</w:t>
      </w:r>
      <w:r w:rsidR="005B1BA2">
        <w:rPr>
          <w:sz w:val="24"/>
          <w:szCs w:val="24"/>
        </w:rPr>
        <w:t xml:space="preserve"> for coalition awareness and Health Fair</w:t>
      </w:r>
    </w:p>
    <w:p w:rsidR="005B1BA2" w:rsidRDefault="007A3466" w:rsidP="007A3466">
      <w:pPr>
        <w:pStyle w:val="ListParagraph"/>
        <w:numPr>
          <w:ilvl w:val="3"/>
          <w:numId w:val="7"/>
        </w:numPr>
        <w:rPr>
          <w:sz w:val="24"/>
          <w:szCs w:val="24"/>
        </w:rPr>
      </w:pPr>
      <w:r>
        <w:rPr>
          <w:sz w:val="24"/>
          <w:szCs w:val="24"/>
        </w:rPr>
        <w:t xml:space="preserve">Radio Ad - $540. </w:t>
      </w:r>
    </w:p>
    <w:p w:rsidR="00584F53" w:rsidRDefault="00584F53" w:rsidP="007A3466">
      <w:pPr>
        <w:pStyle w:val="ListParagraph"/>
        <w:numPr>
          <w:ilvl w:val="3"/>
          <w:numId w:val="7"/>
        </w:numPr>
        <w:rPr>
          <w:sz w:val="24"/>
          <w:szCs w:val="24"/>
        </w:rPr>
      </w:pPr>
      <w:r>
        <w:rPr>
          <w:sz w:val="24"/>
          <w:szCs w:val="24"/>
        </w:rPr>
        <w:t>Bumper Stickers - $375</w:t>
      </w:r>
    </w:p>
    <w:p w:rsidR="001C5DF9" w:rsidRDefault="001C5DF9" w:rsidP="007A3466">
      <w:pPr>
        <w:pStyle w:val="ListParagraph"/>
        <w:numPr>
          <w:ilvl w:val="3"/>
          <w:numId w:val="7"/>
        </w:numPr>
        <w:rPr>
          <w:sz w:val="24"/>
          <w:szCs w:val="24"/>
        </w:rPr>
      </w:pPr>
      <w:r>
        <w:rPr>
          <w:sz w:val="24"/>
          <w:szCs w:val="24"/>
        </w:rPr>
        <w:t>_____________</w:t>
      </w:r>
    </w:p>
    <w:p w:rsidR="001C5DF9" w:rsidRPr="005B1BA2" w:rsidRDefault="001C5DF9" w:rsidP="007A3466">
      <w:pPr>
        <w:pStyle w:val="ListParagraph"/>
        <w:numPr>
          <w:ilvl w:val="3"/>
          <w:numId w:val="7"/>
        </w:numPr>
        <w:rPr>
          <w:sz w:val="24"/>
          <w:szCs w:val="24"/>
        </w:rPr>
      </w:pPr>
      <w:r>
        <w:rPr>
          <w:sz w:val="24"/>
          <w:szCs w:val="24"/>
        </w:rPr>
        <w:t>_____________</w:t>
      </w:r>
    </w:p>
    <w:p w:rsidR="009D0D50" w:rsidRPr="009D0D50" w:rsidRDefault="001815FC" w:rsidP="007A3466">
      <w:pPr>
        <w:pStyle w:val="ListParagraph"/>
        <w:numPr>
          <w:ilvl w:val="2"/>
          <w:numId w:val="7"/>
        </w:numPr>
        <w:rPr>
          <w:b/>
          <w:i/>
          <w:sz w:val="24"/>
          <w:szCs w:val="24"/>
          <w:u w:val="single"/>
        </w:rPr>
      </w:pPr>
      <w:r w:rsidRPr="009D0D50">
        <w:rPr>
          <w:sz w:val="24"/>
          <w:szCs w:val="24"/>
        </w:rPr>
        <w:t>Next Meeting</w:t>
      </w:r>
      <w:r w:rsidR="00DD2D8E" w:rsidRPr="009D0D50">
        <w:rPr>
          <w:sz w:val="24"/>
          <w:szCs w:val="24"/>
        </w:rPr>
        <w:t>-</w:t>
      </w:r>
      <w:r w:rsidR="00584F53">
        <w:rPr>
          <w:sz w:val="24"/>
          <w:szCs w:val="24"/>
        </w:rPr>
        <w:t xml:space="preserve"> March</w:t>
      </w:r>
      <w:r w:rsidR="009D0D50" w:rsidRPr="009D0D50">
        <w:rPr>
          <w:sz w:val="24"/>
          <w:szCs w:val="24"/>
        </w:rPr>
        <w:t xml:space="preserve"> 15</w:t>
      </w:r>
      <w:r w:rsidR="009D0D50" w:rsidRPr="009D0D50">
        <w:rPr>
          <w:sz w:val="24"/>
          <w:szCs w:val="24"/>
          <w:vertAlign w:val="superscript"/>
        </w:rPr>
        <w:t>th</w:t>
      </w:r>
      <w:r w:rsidR="009D0D50" w:rsidRPr="009D0D50">
        <w:rPr>
          <w:sz w:val="24"/>
          <w:szCs w:val="24"/>
        </w:rPr>
        <w:t xml:space="preserve"> at 3:15 in the South Glens Falls Police Station</w:t>
      </w:r>
    </w:p>
    <w:p w:rsidR="00922A58" w:rsidRPr="009D0D50" w:rsidRDefault="00922A58" w:rsidP="00FE0AC5">
      <w:pPr>
        <w:spacing w:after="0" w:line="240" w:lineRule="auto"/>
        <w:jc w:val="center"/>
        <w:rPr>
          <w:b/>
          <w:i/>
          <w:szCs w:val="24"/>
          <w:u w:val="single"/>
        </w:rPr>
      </w:pPr>
      <w:r w:rsidRPr="009D0D50">
        <w:rPr>
          <w:b/>
          <w:i/>
          <w:szCs w:val="24"/>
          <w:u w:val="single"/>
        </w:rPr>
        <w:t>Our Vision:</w:t>
      </w:r>
    </w:p>
    <w:p w:rsidR="00922A58" w:rsidRPr="00E23C46" w:rsidRDefault="00922A58" w:rsidP="00FE0AC5">
      <w:pPr>
        <w:pStyle w:val="Footer"/>
        <w:jc w:val="center"/>
        <w:rPr>
          <w:b/>
          <w:i/>
          <w:sz w:val="20"/>
        </w:rPr>
      </w:pPr>
      <w:r w:rsidRPr="00E23C46">
        <w:rPr>
          <w:b/>
          <w:i/>
          <w:sz w:val="20"/>
        </w:rPr>
        <w:t>A substance abuse-free community in which all individuals are involved in prevention and education.</w:t>
      </w:r>
    </w:p>
    <w:p w:rsidR="00922A58" w:rsidRPr="00E23C46" w:rsidRDefault="00922A58" w:rsidP="00FE0AC5">
      <w:pPr>
        <w:pStyle w:val="Footer"/>
        <w:tabs>
          <w:tab w:val="clear" w:pos="9360"/>
        </w:tabs>
        <w:jc w:val="center"/>
        <w:rPr>
          <w:b/>
          <w:i/>
          <w:szCs w:val="24"/>
        </w:rPr>
      </w:pPr>
    </w:p>
    <w:p w:rsidR="00922A58" w:rsidRPr="00E23C46" w:rsidRDefault="00922A58" w:rsidP="00FE0AC5">
      <w:pPr>
        <w:pStyle w:val="Footer"/>
        <w:jc w:val="center"/>
        <w:rPr>
          <w:b/>
          <w:i/>
          <w:szCs w:val="24"/>
          <w:u w:val="single"/>
        </w:rPr>
      </w:pPr>
      <w:r w:rsidRPr="00E23C46">
        <w:rPr>
          <w:b/>
          <w:i/>
          <w:szCs w:val="24"/>
          <w:u w:val="single"/>
        </w:rPr>
        <w:t>Our Mission:</w:t>
      </w:r>
    </w:p>
    <w:p w:rsidR="007A3466" w:rsidRDefault="00922A58" w:rsidP="007A3466">
      <w:pPr>
        <w:pStyle w:val="Footer"/>
        <w:jc w:val="center"/>
        <w:rPr>
          <w:b/>
          <w:i/>
          <w:sz w:val="20"/>
        </w:rPr>
      </w:pPr>
      <w:r w:rsidRPr="00E23C46">
        <w:rPr>
          <w:b/>
          <w:i/>
          <w:sz w:val="20"/>
        </w:rPr>
        <w:t>CCFW is an organization of caring community members working proactively to reduce youth substance use and risky behavior, while providing families with resources, education, and activities that promote safety, health and wellness.</w:t>
      </w:r>
    </w:p>
    <w:p w:rsidR="007A3466" w:rsidRDefault="007A3466" w:rsidP="007A3466">
      <w:pPr>
        <w:rPr>
          <w:b/>
          <w:bCs/>
          <w:i/>
          <w:iCs/>
          <w:sz w:val="24"/>
          <w:szCs w:val="24"/>
          <w:u w:val="single"/>
        </w:rPr>
      </w:pPr>
      <w:r>
        <w:rPr>
          <w:b/>
          <w:bCs/>
          <w:i/>
          <w:iCs/>
          <w:sz w:val="24"/>
          <w:szCs w:val="24"/>
          <w:u w:val="single"/>
        </w:rPr>
        <w:lastRenderedPageBreak/>
        <w:t>Client:              PREVENTION COUNCIL</w:t>
      </w:r>
    </w:p>
    <w:p w:rsidR="007A3466" w:rsidRDefault="007A3466" w:rsidP="007A3466">
      <w:pPr>
        <w:rPr>
          <w:b/>
          <w:bCs/>
          <w:i/>
          <w:iCs/>
          <w:sz w:val="24"/>
          <w:szCs w:val="24"/>
          <w:u w:val="single"/>
        </w:rPr>
      </w:pPr>
      <w:r>
        <w:rPr>
          <w:b/>
          <w:bCs/>
          <w:i/>
          <w:iCs/>
          <w:sz w:val="24"/>
          <w:szCs w:val="24"/>
          <w:u w:val="single"/>
        </w:rPr>
        <w:t xml:space="preserve">Station:           107.1 </w:t>
      </w:r>
      <w:proofErr w:type="gramStart"/>
      <w:r>
        <w:rPr>
          <w:b/>
          <w:bCs/>
          <w:i/>
          <w:iCs/>
          <w:sz w:val="24"/>
          <w:szCs w:val="24"/>
          <w:u w:val="single"/>
        </w:rPr>
        <w:t>The</w:t>
      </w:r>
      <w:proofErr w:type="gramEnd"/>
      <w:r>
        <w:rPr>
          <w:b/>
          <w:bCs/>
          <w:i/>
          <w:iCs/>
          <w:sz w:val="24"/>
          <w:szCs w:val="24"/>
          <w:u w:val="single"/>
        </w:rPr>
        <w:t xml:space="preserve"> Point </w:t>
      </w:r>
      <w:proofErr w:type="spellStart"/>
      <w:r>
        <w:rPr>
          <w:b/>
          <w:bCs/>
          <w:i/>
          <w:iCs/>
          <w:sz w:val="24"/>
          <w:szCs w:val="24"/>
          <w:u w:val="single"/>
        </w:rPr>
        <w:t>WKBE</w:t>
      </w:r>
      <w:proofErr w:type="spellEnd"/>
    </w:p>
    <w:p w:rsidR="007A3466" w:rsidRDefault="007A3466" w:rsidP="007A3466">
      <w:pPr>
        <w:rPr>
          <w:b/>
          <w:bCs/>
          <w:i/>
          <w:iCs/>
          <w:sz w:val="24"/>
          <w:szCs w:val="24"/>
          <w:u w:val="single"/>
        </w:rPr>
      </w:pPr>
      <w:r>
        <w:rPr>
          <w:b/>
          <w:bCs/>
          <w:i/>
          <w:iCs/>
          <w:sz w:val="24"/>
          <w:szCs w:val="24"/>
          <w:u w:val="single"/>
        </w:rPr>
        <w:t>Dates:              March 13-17, 2017</w:t>
      </w:r>
    </w:p>
    <w:p w:rsidR="007A3466" w:rsidRDefault="007A3466" w:rsidP="007A3466">
      <w:pPr>
        <w:rPr>
          <w:b/>
          <w:bCs/>
          <w:i/>
          <w:iCs/>
          <w:sz w:val="24"/>
          <w:szCs w:val="24"/>
          <w:u w:val="single"/>
        </w:rPr>
      </w:pPr>
      <w:r>
        <w:rPr>
          <w:b/>
          <w:bCs/>
          <w:i/>
          <w:iCs/>
          <w:sz w:val="24"/>
          <w:szCs w:val="24"/>
          <w:u w:val="single"/>
        </w:rPr>
        <w:t>Schedule:</w:t>
      </w:r>
    </w:p>
    <w:p w:rsidR="007A3466" w:rsidRDefault="007A3466" w:rsidP="007A3466">
      <w:pPr>
        <w:rPr>
          <w:b/>
          <w:bCs/>
          <w:sz w:val="24"/>
          <w:szCs w:val="24"/>
        </w:rPr>
      </w:pPr>
      <w:r>
        <w:rPr>
          <w:b/>
          <w:bCs/>
          <w:sz w:val="24"/>
          <w:szCs w:val="24"/>
        </w:rPr>
        <w:t xml:space="preserve">40-:60 second ads the week leading up to the Health Fair.  All ads will air </w:t>
      </w:r>
      <w:proofErr w:type="spellStart"/>
      <w:r>
        <w:rPr>
          <w:b/>
          <w:bCs/>
          <w:sz w:val="24"/>
          <w:szCs w:val="24"/>
        </w:rPr>
        <w:t>6am-7pm</w:t>
      </w:r>
      <w:proofErr w:type="spellEnd"/>
      <w:r>
        <w:rPr>
          <w:b/>
          <w:bCs/>
          <w:sz w:val="24"/>
          <w:szCs w:val="24"/>
        </w:rPr>
        <w:t>.</w:t>
      </w:r>
    </w:p>
    <w:p w:rsidR="007A3466" w:rsidRDefault="007A3466" w:rsidP="007A3466">
      <w:pPr>
        <w:rPr>
          <w:b/>
          <w:bCs/>
          <w:sz w:val="24"/>
          <w:szCs w:val="24"/>
        </w:rPr>
      </w:pPr>
      <w:r>
        <w:rPr>
          <w:b/>
          <w:bCs/>
          <w:sz w:val="24"/>
          <w:szCs w:val="24"/>
        </w:rPr>
        <w:t>Your total investment: $540.00 (using special not-for-profit rates)</w:t>
      </w:r>
    </w:p>
    <w:p w:rsidR="007A3466" w:rsidRDefault="007A3466" w:rsidP="007A3466">
      <w:pPr>
        <w:rPr>
          <w:b/>
          <w:bCs/>
          <w:sz w:val="24"/>
          <w:szCs w:val="24"/>
        </w:rPr>
      </w:pPr>
    </w:p>
    <w:p w:rsidR="007A3466" w:rsidRDefault="007A3466" w:rsidP="007A3466">
      <w:pPr>
        <w:rPr>
          <w:b/>
          <w:bCs/>
          <w:i/>
          <w:iCs/>
          <w:sz w:val="24"/>
          <w:szCs w:val="24"/>
          <w:u w:val="single"/>
        </w:rPr>
      </w:pPr>
      <w:r>
        <w:rPr>
          <w:b/>
          <w:bCs/>
          <w:i/>
          <w:iCs/>
          <w:sz w:val="24"/>
          <w:szCs w:val="24"/>
          <w:u w:val="single"/>
        </w:rPr>
        <w:t>Adirondack Broadcasting to provide:</w:t>
      </w:r>
    </w:p>
    <w:p w:rsidR="007A3466" w:rsidRDefault="007A3466" w:rsidP="007A3466">
      <w:pPr>
        <w:rPr>
          <w:b/>
          <w:bCs/>
          <w:i/>
          <w:iCs/>
          <w:sz w:val="24"/>
          <w:szCs w:val="24"/>
        </w:rPr>
      </w:pPr>
      <w:r>
        <w:rPr>
          <w:b/>
          <w:bCs/>
          <w:i/>
          <w:iCs/>
          <w:sz w:val="24"/>
          <w:szCs w:val="24"/>
        </w:rPr>
        <w:t>-All copywriting &amp; production services</w:t>
      </w:r>
    </w:p>
    <w:p w:rsidR="007A3466" w:rsidRDefault="007A3466" w:rsidP="007A3466">
      <w:pPr>
        <w:rPr>
          <w:b/>
          <w:bCs/>
          <w:i/>
          <w:iCs/>
          <w:sz w:val="24"/>
          <w:szCs w:val="24"/>
        </w:rPr>
      </w:pPr>
      <w:r>
        <w:rPr>
          <w:b/>
          <w:bCs/>
          <w:i/>
          <w:iCs/>
          <w:sz w:val="24"/>
          <w:szCs w:val="24"/>
        </w:rPr>
        <w:t>-No charge matching schedule on The Point web stream</w:t>
      </w:r>
    </w:p>
    <w:p w:rsidR="007A3466" w:rsidRDefault="007A3466" w:rsidP="007A3466">
      <w:pPr>
        <w:rPr>
          <w:b/>
          <w:bCs/>
          <w:i/>
          <w:iCs/>
          <w:sz w:val="24"/>
          <w:szCs w:val="24"/>
        </w:rPr>
      </w:pPr>
      <w:r>
        <w:rPr>
          <w:b/>
          <w:bCs/>
          <w:i/>
          <w:iCs/>
          <w:sz w:val="24"/>
          <w:szCs w:val="24"/>
        </w:rPr>
        <w:t>-100 public service announcements spread over our other stations that week</w:t>
      </w:r>
    </w:p>
    <w:p w:rsidR="007A3466" w:rsidRDefault="007A3466" w:rsidP="007A3466">
      <w:pPr>
        <w:rPr>
          <w:b/>
          <w:bCs/>
          <w:i/>
          <w:iCs/>
          <w:sz w:val="24"/>
          <w:szCs w:val="24"/>
        </w:rPr>
      </w:pPr>
      <w:r>
        <w:rPr>
          <w:b/>
          <w:bCs/>
          <w:i/>
          <w:iCs/>
          <w:sz w:val="24"/>
          <w:szCs w:val="24"/>
        </w:rPr>
        <w:t>-30 minute interview on the station Public Affairs Program to air the week before March 18</w:t>
      </w:r>
      <w:r>
        <w:rPr>
          <w:b/>
          <w:bCs/>
          <w:i/>
          <w:iCs/>
          <w:sz w:val="24"/>
          <w:szCs w:val="24"/>
          <w:vertAlign w:val="superscript"/>
        </w:rPr>
        <w:t>th</w:t>
      </w:r>
    </w:p>
    <w:p w:rsidR="007A3466" w:rsidRDefault="007A3466" w:rsidP="007A3466">
      <w:pPr>
        <w:rPr>
          <w:b/>
          <w:bCs/>
          <w:i/>
          <w:iCs/>
          <w:sz w:val="24"/>
          <w:szCs w:val="24"/>
        </w:rPr>
      </w:pPr>
    </w:p>
    <w:p w:rsidR="007A3466" w:rsidRDefault="007A3466" w:rsidP="007A3466">
      <w:pPr>
        <w:rPr>
          <w:b/>
          <w:bCs/>
          <w:i/>
          <w:iCs/>
          <w:sz w:val="24"/>
          <w:szCs w:val="24"/>
          <w:u w:val="single"/>
        </w:rPr>
      </w:pPr>
    </w:p>
    <w:p w:rsidR="007A3466" w:rsidRDefault="007A3466" w:rsidP="007A3466">
      <w:pPr>
        <w:rPr>
          <w:rFonts w:ascii="Georgia" w:hAnsi="Georgia"/>
          <w:b/>
          <w:bCs/>
          <w:sz w:val="24"/>
          <w:szCs w:val="24"/>
        </w:rPr>
      </w:pPr>
      <w:r>
        <w:rPr>
          <w:rFonts w:ascii="Georgia" w:hAnsi="Georgia"/>
          <w:b/>
          <w:bCs/>
          <w:sz w:val="24"/>
          <w:szCs w:val="24"/>
        </w:rPr>
        <w:t>Michael Morgan</w:t>
      </w:r>
    </w:p>
    <w:p w:rsidR="007A3466" w:rsidRDefault="007A3466" w:rsidP="007A3466">
      <w:pPr>
        <w:rPr>
          <w:rFonts w:ascii="Georgia" w:hAnsi="Georgia"/>
          <w:b/>
          <w:bCs/>
          <w:sz w:val="24"/>
          <w:szCs w:val="24"/>
        </w:rPr>
      </w:pPr>
      <w:r>
        <w:rPr>
          <w:rFonts w:ascii="Georgia" w:hAnsi="Georgia"/>
          <w:b/>
          <w:bCs/>
          <w:sz w:val="24"/>
          <w:szCs w:val="24"/>
        </w:rPr>
        <w:t>Adirondack Broadcasting</w:t>
      </w:r>
    </w:p>
    <w:p w:rsidR="007A3466" w:rsidRDefault="007A3466" w:rsidP="007A3466">
      <w:pPr>
        <w:rPr>
          <w:rFonts w:ascii="Georgia" w:hAnsi="Georgia"/>
          <w:b/>
          <w:bCs/>
          <w:sz w:val="24"/>
          <w:szCs w:val="24"/>
        </w:rPr>
      </w:pPr>
      <w:r>
        <w:rPr>
          <w:rFonts w:ascii="Georgia" w:hAnsi="Georgia"/>
          <w:b/>
          <w:bCs/>
          <w:sz w:val="24"/>
          <w:szCs w:val="24"/>
        </w:rPr>
        <w:t>FROGGY 100.3-Q 101.7-107.1 THE POINT</w:t>
      </w:r>
    </w:p>
    <w:p w:rsidR="007A3466" w:rsidRDefault="007A3466" w:rsidP="007A3466">
      <w:pPr>
        <w:rPr>
          <w:rFonts w:ascii="Georgia" w:hAnsi="Georgia"/>
          <w:b/>
          <w:bCs/>
          <w:sz w:val="24"/>
          <w:szCs w:val="24"/>
        </w:rPr>
      </w:pPr>
      <w:r>
        <w:rPr>
          <w:rFonts w:ascii="Georgia" w:hAnsi="Georgia"/>
          <w:b/>
          <w:bCs/>
          <w:sz w:val="24"/>
          <w:szCs w:val="24"/>
        </w:rPr>
        <w:t>FOX SPORTS RADIO 1230-CBS SPORTS RADIO 1410</w:t>
      </w:r>
    </w:p>
    <w:p w:rsidR="007A3466" w:rsidRDefault="007A3466" w:rsidP="007A3466">
      <w:pPr>
        <w:rPr>
          <w:rFonts w:ascii="Georgia" w:hAnsi="Georgia"/>
          <w:b/>
          <w:bCs/>
          <w:sz w:val="24"/>
          <w:szCs w:val="24"/>
        </w:rPr>
      </w:pPr>
      <w:r>
        <w:rPr>
          <w:rFonts w:ascii="Georgia" w:hAnsi="Georgia"/>
          <w:b/>
          <w:bCs/>
          <w:sz w:val="24"/>
          <w:szCs w:val="24"/>
        </w:rPr>
        <w:t>(</w:t>
      </w:r>
      <w:proofErr w:type="gramStart"/>
      <w:r>
        <w:rPr>
          <w:rFonts w:ascii="Georgia" w:hAnsi="Georgia"/>
          <w:b/>
          <w:bCs/>
          <w:sz w:val="24"/>
          <w:szCs w:val="24"/>
        </w:rPr>
        <w:t>office</w:t>
      </w:r>
      <w:proofErr w:type="gramEnd"/>
      <w:r>
        <w:rPr>
          <w:rFonts w:ascii="Georgia" w:hAnsi="Georgia"/>
          <w:b/>
          <w:bCs/>
          <w:sz w:val="24"/>
          <w:szCs w:val="24"/>
        </w:rPr>
        <w:t>) 518-615-1007</w:t>
      </w:r>
    </w:p>
    <w:p w:rsidR="007A3466" w:rsidRDefault="007A3466" w:rsidP="007A3466">
      <w:pPr>
        <w:rPr>
          <w:rFonts w:ascii="Georgia" w:hAnsi="Georgia"/>
          <w:b/>
          <w:bCs/>
          <w:sz w:val="24"/>
          <w:szCs w:val="24"/>
        </w:rPr>
      </w:pPr>
      <w:r>
        <w:rPr>
          <w:rFonts w:ascii="Georgia" w:hAnsi="Georgia"/>
          <w:b/>
          <w:bCs/>
          <w:sz w:val="24"/>
          <w:szCs w:val="24"/>
        </w:rPr>
        <w:t>(</w:t>
      </w:r>
      <w:proofErr w:type="gramStart"/>
      <w:r>
        <w:rPr>
          <w:rFonts w:ascii="Georgia" w:hAnsi="Georgia"/>
          <w:b/>
          <w:bCs/>
          <w:sz w:val="24"/>
          <w:szCs w:val="24"/>
        </w:rPr>
        <w:t>cell</w:t>
      </w:r>
      <w:proofErr w:type="gramEnd"/>
      <w:r>
        <w:rPr>
          <w:rFonts w:ascii="Georgia" w:hAnsi="Georgia"/>
          <w:b/>
          <w:bCs/>
          <w:sz w:val="24"/>
          <w:szCs w:val="24"/>
        </w:rPr>
        <w:t>) 518-331-7905</w:t>
      </w:r>
    </w:p>
    <w:p w:rsidR="007A3466" w:rsidRDefault="007205FA" w:rsidP="007A3466">
      <w:pPr>
        <w:rPr>
          <w:rFonts w:ascii="Georgia" w:hAnsi="Georgia"/>
          <w:b/>
          <w:bCs/>
          <w:sz w:val="24"/>
          <w:szCs w:val="24"/>
        </w:rPr>
      </w:pPr>
      <w:hyperlink r:id="rId9" w:history="1">
        <w:proofErr w:type="spellStart"/>
        <w:r w:rsidR="007A3466">
          <w:rPr>
            <w:rStyle w:val="Hyperlink"/>
            <w:rFonts w:ascii="Georgia" w:hAnsi="Georgia"/>
            <w:b/>
            <w:bCs/>
            <w:sz w:val="24"/>
            <w:szCs w:val="24"/>
          </w:rPr>
          <w:t>mmorgan@adirondackbroadcasting.com</w:t>
        </w:r>
        <w:proofErr w:type="spellEnd"/>
      </w:hyperlink>
    </w:p>
    <w:p w:rsidR="007A3466" w:rsidRDefault="007A3466" w:rsidP="007A3466">
      <w:pPr>
        <w:rPr>
          <w:rFonts w:ascii="Georgia" w:hAnsi="Georgia"/>
          <w:b/>
          <w:bCs/>
          <w:i/>
          <w:iCs/>
          <w:sz w:val="24"/>
          <w:szCs w:val="24"/>
        </w:rPr>
      </w:pPr>
      <w:r>
        <w:rPr>
          <w:rFonts w:ascii="Georgia" w:hAnsi="Georgia"/>
          <w:b/>
          <w:bCs/>
          <w:i/>
          <w:iCs/>
          <w:sz w:val="24"/>
          <w:szCs w:val="24"/>
        </w:rPr>
        <w:t>Local radio works in the North Country!</w:t>
      </w:r>
    </w:p>
    <w:p w:rsidR="007A3466" w:rsidRDefault="007A3466" w:rsidP="007A3466">
      <w:pPr>
        <w:pStyle w:val="Footer"/>
        <w:jc w:val="center"/>
        <w:rPr>
          <w:b/>
          <w:i/>
          <w:sz w:val="20"/>
        </w:rPr>
      </w:pPr>
    </w:p>
    <w:p w:rsidR="006410CC" w:rsidRDefault="006410CC" w:rsidP="007A3466">
      <w:pPr>
        <w:pStyle w:val="Footer"/>
        <w:jc w:val="center"/>
        <w:rPr>
          <w:b/>
          <w:i/>
          <w:sz w:val="20"/>
        </w:rPr>
      </w:pPr>
    </w:p>
    <w:p w:rsidR="006410CC" w:rsidRDefault="006410CC" w:rsidP="007A3466">
      <w:pPr>
        <w:pStyle w:val="Footer"/>
        <w:jc w:val="center"/>
        <w:rPr>
          <w:b/>
          <w:i/>
          <w:sz w:val="20"/>
        </w:rPr>
      </w:pPr>
    </w:p>
    <w:p w:rsidR="006410CC" w:rsidRDefault="006410CC" w:rsidP="007A3466">
      <w:pPr>
        <w:pStyle w:val="Footer"/>
        <w:jc w:val="center"/>
        <w:rPr>
          <w:b/>
          <w:i/>
          <w:sz w:val="20"/>
        </w:rPr>
      </w:pPr>
    </w:p>
    <w:p w:rsidR="006410CC" w:rsidRDefault="006410CC" w:rsidP="007A3466">
      <w:pPr>
        <w:pStyle w:val="Footer"/>
        <w:jc w:val="center"/>
        <w:rPr>
          <w:b/>
          <w:i/>
          <w:sz w:val="20"/>
        </w:rPr>
      </w:pPr>
    </w:p>
    <w:p w:rsidR="00DA26EE" w:rsidRDefault="00DA26EE" w:rsidP="00DA26EE">
      <w:pPr>
        <w:pStyle w:val="Footer"/>
        <w:rPr>
          <w:b/>
          <w:i/>
          <w:sz w:val="20"/>
        </w:rPr>
      </w:pPr>
    </w:p>
    <w:p w:rsidR="00DA26EE" w:rsidRDefault="00DA26EE" w:rsidP="00DA26EE"/>
    <w:p w:rsidR="00DA26EE" w:rsidRDefault="00DA26EE" w:rsidP="004B246F">
      <w:pPr>
        <w:spacing w:after="0" w:line="240" w:lineRule="auto"/>
      </w:pPr>
      <w:r w:rsidRPr="004B246F">
        <w:rPr>
          <w:sz w:val="28"/>
        </w:rPr>
        <w:lastRenderedPageBreak/>
        <w:t>Community Forum Planning Document</w:t>
      </w:r>
    </w:p>
    <w:p w:rsidR="004B246F" w:rsidRDefault="004B246F" w:rsidP="004B246F">
      <w:pPr>
        <w:spacing w:after="0" w:line="240" w:lineRule="auto"/>
      </w:pPr>
      <w:r>
        <w:t xml:space="preserve">PFS Committee </w:t>
      </w:r>
    </w:p>
    <w:p w:rsidR="004B246F" w:rsidRDefault="004B246F" w:rsidP="004B246F">
      <w:pPr>
        <w:spacing w:after="0" w:line="240" w:lineRule="auto"/>
      </w:pPr>
      <w:r>
        <w:t>Super Power your Parenting Initiative</w:t>
      </w:r>
    </w:p>
    <w:p w:rsidR="00DA26EE" w:rsidRDefault="00DA26EE" w:rsidP="00DA26EE"/>
    <w:p w:rsidR="00DA26EE" w:rsidRDefault="00DA26EE" w:rsidP="00DA26EE">
      <w:r>
        <w:t>Hosts: _______________________________</w:t>
      </w:r>
      <w:r>
        <w:tab/>
        <w:t xml:space="preserve">(Benita </w:t>
      </w:r>
      <w:proofErr w:type="spellStart"/>
      <w:r>
        <w:t>Zo</w:t>
      </w:r>
      <w:r w:rsidR="00751E59">
        <w:t>n</w:t>
      </w:r>
      <w:proofErr w:type="spellEnd"/>
      <w:r w:rsidR="00751E59">
        <w:t xml:space="preserve">) </w:t>
      </w:r>
      <w:proofErr w:type="gramStart"/>
      <w:r w:rsidR="00751E59">
        <w:t>( Marcy</w:t>
      </w:r>
      <w:proofErr w:type="gramEnd"/>
      <w:r w:rsidR="00751E59">
        <w:t xml:space="preserve"> Fraser) ( </w:t>
      </w:r>
      <w:proofErr w:type="spellStart"/>
      <w:r w:rsidR="00751E59">
        <w:t>Carie</w:t>
      </w:r>
      <w:proofErr w:type="spellEnd"/>
      <w:r w:rsidR="00751E59">
        <w:t xml:space="preserve"> </w:t>
      </w:r>
      <w:proofErr w:type="spellStart"/>
      <w:r w:rsidR="00751E59">
        <w:t>Worn</w:t>
      </w:r>
      <w:r>
        <w:t>er</w:t>
      </w:r>
      <w:proofErr w:type="spellEnd"/>
      <w:r>
        <w:t xml:space="preserve">) </w:t>
      </w:r>
    </w:p>
    <w:p w:rsidR="00DA26EE" w:rsidRDefault="00DA26EE" w:rsidP="00DA26EE"/>
    <w:p w:rsidR="00DA26EE" w:rsidRDefault="00DA26EE" w:rsidP="00DA26EE">
      <w:r>
        <w:t>Speakers</w:t>
      </w:r>
      <w:r w:rsidR="001126B3">
        <w:t xml:space="preserve"> (5 - Ten Minute Speeches on the issue- General overall) </w:t>
      </w:r>
    </w:p>
    <w:p w:rsidR="00DA26EE" w:rsidRDefault="005B5CA6" w:rsidP="00C96E4B">
      <w:pPr>
        <w:pStyle w:val="ListParagraph"/>
        <w:numPr>
          <w:ilvl w:val="0"/>
          <w:numId w:val="19"/>
        </w:numPr>
      </w:pPr>
      <w:r>
        <w:t>Local Level___________</w:t>
      </w:r>
      <w:r>
        <w:tab/>
        <w:t xml:space="preserve">(Mike Patten) (Garner Congdon) (Joe </w:t>
      </w:r>
      <w:proofErr w:type="spellStart"/>
      <w:r>
        <w:t>Orlow</w:t>
      </w:r>
      <w:proofErr w:type="spellEnd"/>
      <w:r>
        <w:t>) (</w:t>
      </w:r>
      <w:r w:rsidRPr="001E3E16">
        <w:t xml:space="preserve">Elise </w:t>
      </w:r>
      <w:r>
        <w:t>Stefanik)</w:t>
      </w:r>
    </w:p>
    <w:p w:rsidR="00DA26EE" w:rsidRDefault="001126B3" w:rsidP="00DA26EE">
      <w:pPr>
        <w:pStyle w:val="ListParagraph"/>
        <w:numPr>
          <w:ilvl w:val="0"/>
          <w:numId w:val="19"/>
        </w:numPr>
      </w:pPr>
      <w:r>
        <w:t xml:space="preserve">Janine Stuchin (Prevention) </w:t>
      </w:r>
      <w:r w:rsidR="001E3E16">
        <w:tab/>
      </w:r>
      <w:r w:rsidR="005B5CA6">
        <w:tab/>
      </w:r>
      <w:r w:rsidR="005B5CA6">
        <w:tab/>
        <w:t>(</w:t>
      </w:r>
      <w:r w:rsidR="004B246F">
        <w:t>Carrie</w:t>
      </w:r>
      <w:r w:rsidR="00751E59">
        <w:t xml:space="preserve"> </w:t>
      </w:r>
      <w:proofErr w:type="spellStart"/>
      <w:r w:rsidR="00751E59">
        <w:t>Worn</w:t>
      </w:r>
      <w:r w:rsidR="005B5CA6">
        <w:t>er</w:t>
      </w:r>
      <w:proofErr w:type="spellEnd"/>
      <w:r w:rsidR="005B5CA6">
        <w:t xml:space="preserve">) </w:t>
      </w:r>
      <w:r w:rsidR="000B4607">
        <w:t xml:space="preserve">(Arthur Johnson) </w:t>
      </w:r>
      <w:r w:rsidR="004B246F">
        <w:t xml:space="preserve">(A. Duff) </w:t>
      </w:r>
      <w:r w:rsidR="001E3E16">
        <w:tab/>
      </w:r>
    </w:p>
    <w:p w:rsidR="00DA26EE" w:rsidRDefault="001126B3" w:rsidP="00DA26EE">
      <w:pPr>
        <w:pStyle w:val="ListParagraph"/>
        <w:numPr>
          <w:ilvl w:val="0"/>
          <w:numId w:val="19"/>
        </w:numPr>
      </w:pPr>
      <w:r>
        <w:t>Michael</w:t>
      </w:r>
      <w:r w:rsidR="00DA26EE">
        <w:t xml:space="preserve"> </w:t>
      </w:r>
      <w:r>
        <w:t>Zurlo (Enforcement)</w:t>
      </w:r>
    </w:p>
    <w:p w:rsidR="00DA26EE" w:rsidRDefault="001126B3" w:rsidP="00DA26EE">
      <w:pPr>
        <w:pStyle w:val="ListParagraph"/>
        <w:numPr>
          <w:ilvl w:val="0"/>
          <w:numId w:val="19"/>
        </w:numPr>
      </w:pPr>
      <w:r>
        <w:t>Michael</w:t>
      </w:r>
      <w:r w:rsidR="00DA26EE">
        <w:t xml:space="preserve"> </w:t>
      </w:r>
      <w:r>
        <w:t xml:space="preserve">Prezioso (Treatment) </w:t>
      </w:r>
    </w:p>
    <w:p w:rsidR="001E3E16" w:rsidRDefault="005B5CA6" w:rsidP="001E3E16">
      <w:pPr>
        <w:pStyle w:val="ListParagraph"/>
        <w:numPr>
          <w:ilvl w:val="0"/>
          <w:numId w:val="19"/>
        </w:numPr>
      </w:pPr>
      <w:r>
        <w:t>Federal Level ________</w:t>
      </w:r>
      <w:r>
        <w:tab/>
      </w:r>
      <w:r>
        <w:tab/>
        <w:t>(DEA Agent) (FBI Agent) (US Assistant Attorney general)</w:t>
      </w:r>
    </w:p>
    <w:p w:rsidR="002C54A1" w:rsidRDefault="002C54A1" w:rsidP="002C54A1">
      <w:pPr>
        <w:pStyle w:val="ListParagraph"/>
      </w:pPr>
    </w:p>
    <w:p w:rsidR="001E3E16" w:rsidRDefault="001E3E16" w:rsidP="001E3E16">
      <w:r>
        <w:t>10 Minute Break</w:t>
      </w:r>
    </w:p>
    <w:p w:rsidR="00DA26EE" w:rsidRDefault="00DA26EE" w:rsidP="00DA26EE">
      <w:r>
        <w:t>P</w:t>
      </w:r>
      <w:r w:rsidR="001126B3">
        <w:t>anel</w:t>
      </w:r>
      <w:r>
        <w:t xml:space="preserve"> </w:t>
      </w:r>
      <w:r w:rsidR="005B5CA6">
        <w:t>(Local + treatment options)</w:t>
      </w:r>
    </w:p>
    <w:p w:rsidR="001126B3" w:rsidRDefault="00DA26EE" w:rsidP="001126B3">
      <w:pPr>
        <w:pStyle w:val="ListParagraph"/>
        <w:numPr>
          <w:ilvl w:val="0"/>
          <w:numId w:val="18"/>
        </w:numPr>
      </w:pPr>
      <w:r>
        <w:t>___</w:t>
      </w:r>
      <w:r w:rsidR="005B5CA6">
        <w:t>Recovery Advocacy</w:t>
      </w:r>
      <w:r>
        <w:t>___</w:t>
      </w:r>
      <w:r w:rsidR="001126B3">
        <w:t xml:space="preserve"> </w:t>
      </w:r>
      <w:r w:rsidR="005B5CA6">
        <w:tab/>
      </w:r>
      <w:r w:rsidR="001126B3">
        <w:tab/>
        <w:t>(Sue Martin)</w:t>
      </w:r>
      <w:r w:rsidR="005B5CA6">
        <w:t xml:space="preserve"> (Judy Moffitt) (Julie Ann Brenan) </w:t>
      </w:r>
      <w:r w:rsidR="00551858">
        <w:t>(FOR-NY)</w:t>
      </w:r>
    </w:p>
    <w:p w:rsidR="001126B3" w:rsidRDefault="00DA26EE" w:rsidP="001126B3">
      <w:pPr>
        <w:pStyle w:val="ListParagraph"/>
        <w:numPr>
          <w:ilvl w:val="0"/>
          <w:numId w:val="18"/>
        </w:numPr>
      </w:pPr>
      <w:r>
        <w:t>___</w:t>
      </w:r>
      <w:r w:rsidR="000B4607">
        <w:t>Navigator</w:t>
      </w:r>
      <w:r>
        <w:t>__________</w:t>
      </w:r>
      <w:r w:rsidR="005B5CA6">
        <w:tab/>
      </w:r>
      <w:r w:rsidR="001126B3">
        <w:tab/>
        <w:t xml:space="preserve"> (Wanda From Saratoga Hospital) </w:t>
      </w:r>
      <w:r w:rsidR="005B5CA6">
        <w:t xml:space="preserve">( June from </w:t>
      </w:r>
      <w:proofErr w:type="spellStart"/>
      <w:r w:rsidR="005B5CA6">
        <w:t>Baywood</w:t>
      </w:r>
      <w:proofErr w:type="spellEnd"/>
      <w:r w:rsidR="00551858">
        <w:t>)</w:t>
      </w:r>
    </w:p>
    <w:p w:rsidR="00DA26EE" w:rsidRDefault="00DA26EE" w:rsidP="00DA26EE">
      <w:pPr>
        <w:pStyle w:val="ListParagraph"/>
        <w:numPr>
          <w:ilvl w:val="0"/>
          <w:numId w:val="18"/>
        </w:numPr>
      </w:pPr>
      <w:r>
        <w:t>___</w:t>
      </w:r>
      <w:proofErr w:type="spellStart"/>
      <w:r w:rsidR="005B5CA6">
        <w:t>CASAC</w:t>
      </w:r>
      <w:proofErr w:type="spellEnd"/>
      <w:r>
        <w:t>_____________</w:t>
      </w:r>
      <w:r w:rsidR="001126B3">
        <w:tab/>
      </w:r>
      <w:r w:rsidR="005B5CA6">
        <w:tab/>
      </w:r>
      <w:r w:rsidR="001126B3">
        <w:t xml:space="preserve">(ECS </w:t>
      </w:r>
      <w:r w:rsidR="001E3E16">
        <w:t>Psychological</w:t>
      </w:r>
      <w:r w:rsidR="001126B3">
        <w:t xml:space="preserve"> Services) </w:t>
      </w:r>
    </w:p>
    <w:p w:rsidR="00FE0AC5" w:rsidRDefault="00DA26EE" w:rsidP="00FE0AC5">
      <w:pPr>
        <w:pStyle w:val="ListParagraph"/>
        <w:numPr>
          <w:ilvl w:val="0"/>
          <w:numId w:val="18"/>
        </w:numPr>
      </w:pPr>
      <w:r>
        <w:t>___</w:t>
      </w:r>
      <w:r w:rsidR="005B5CA6">
        <w:t>Coalition___________</w:t>
      </w:r>
      <w:r w:rsidR="005B5CA6">
        <w:tab/>
      </w:r>
      <w:r w:rsidR="005B5CA6">
        <w:tab/>
      </w:r>
      <w:r w:rsidR="002C54A1">
        <w:t>(Donna)  (Mike</w:t>
      </w:r>
      <w:r w:rsidR="005B5CA6">
        <w:t>)</w:t>
      </w:r>
      <w:r w:rsidR="004B246F">
        <w:t xml:space="preserve"> (Tim) </w:t>
      </w:r>
    </w:p>
    <w:p w:rsidR="00FE0AC5" w:rsidRDefault="00FE0AC5" w:rsidP="00FE0AC5"/>
    <w:p w:rsidR="001126B3" w:rsidRDefault="001126B3" w:rsidP="001126B3">
      <w:r>
        <w:t>Collect Questions for the Panel</w:t>
      </w:r>
    </w:p>
    <w:p w:rsidR="001126B3" w:rsidRDefault="001126B3" w:rsidP="001126B3">
      <w:pPr>
        <w:pStyle w:val="ListParagraph"/>
        <w:numPr>
          <w:ilvl w:val="0"/>
          <w:numId w:val="18"/>
        </w:numPr>
      </w:pPr>
      <w:r>
        <w:t>____________________</w:t>
      </w:r>
      <w:r>
        <w:tab/>
      </w:r>
      <w:r>
        <w:tab/>
        <w:t xml:space="preserve">(Coalition Members) </w:t>
      </w:r>
    </w:p>
    <w:p w:rsidR="001126B3" w:rsidRDefault="001126B3" w:rsidP="001126B3">
      <w:pPr>
        <w:pStyle w:val="ListParagraph"/>
        <w:numPr>
          <w:ilvl w:val="0"/>
          <w:numId w:val="18"/>
        </w:numPr>
      </w:pPr>
      <w:r>
        <w:t>____________________</w:t>
      </w:r>
    </w:p>
    <w:p w:rsidR="001126B3" w:rsidRDefault="001126B3" w:rsidP="001126B3">
      <w:pPr>
        <w:pStyle w:val="ListParagraph"/>
        <w:numPr>
          <w:ilvl w:val="0"/>
          <w:numId w:val="18"/>
        </w:numPr>
      </w:pPr>
      <w:r>
        <w:t>____________________</w:t>
      </w:r>
    </w:p>
    <w:p w:rsidR="001126B3" w:rsidRDefault="001126B3" w:rsidP="001126B3"/>
    <w:p w:rsidR="001126B3" w:rsidRDefault="001126B3" w:rsidP="001126B3">
      <w:r>
        <w:t xml:space="preserve">Put together take home notes: James </w:t>
      </w:r>
    </w:p>
    <w:p w:rsidR="001126B3" w:rsidRDefault="001126B3" w:rsidP="001126B3"/>
    <w:p w:rsidR="001126B3" w:rsidRDefault="001126B3" w:rsidP="001126B3">
      <w:r>
        <w:t>Advertising</w:t>
      </w:r>
      <w:r w:rsidR="001E3E16">
        <w:t xml:space="preserve"> options</w:t>
      </w:r>
    </w:p>
    <w:p w:rsidR="001126B3" w:rsidRDefault="001126B3" w:rsidP="001126B3">
      <w:pPr>
        <w:pStyle w:val="ListParagraph"/>
        <w:numPr>
          <w:ilvl w:val="0"/>
          <w:numId w:val="18"/>
        </w:numPr>
      </w:pPr>
      <w:r>
        <w:t>Radio Ads</w:t>
      </w:r>
      <w:r w:rsidR="001E3E16">
        <w:tab/>
      </w:r>
      <w:r w:rsidR="001E3E16">
        <w:tab/>
      </w:r>
      <w:r w:rsidR="001E3E16">
        <w:tab/>
      </w:r>
      <w:r w:rsidR="001E3E16">
        <w:tab/>
        <w:t>____________________</w:t>
      </w:r>
    </w:p>
    <w:p w:rsidR="001E3E16" w:rsidRDefault="001E3E16" w:rsidP="001126B3">
      <w:pPr>
        <w:pStyle w:val="ListParagraph"/>
        <w:numPr>
          <w:ilvl w:val="0"/>
          <w:numId w:val="18"/>
        </w:numPr>
      </w:pPr>
      <w:r>
        <w:t xml:space="preserve">Flyers (See attached) </w:t>
      </w:r>
    </w:p>
    <w:p w:rsidR="001E3E16" w:rsidRDefault="001E3E16" w:rsidP="001126B3">
      <w:pPr>
        <w:pStyle w:val="ListParagraph"/>
        <w:numPr>
          <w:ilvl w:val="0"/>
          <w:numId w:val="18"/>
        </w:numPr>
      </w:pPr>
      <w:r>
        <w:t>School Email</w:t>
      </w:r>
      <w:r>
        <w:tab/>
      </w:r>
      <w:r>
        <w:tab/>
      </w:r>
      <w:r>
        <w:tab/>
      </w:r>
      <w:r>
        <w:tab/>
      </w:r>
      <w:r w:rsidR="004B246F">
        <w:t xml:space="preserve">Mike Patten </w:t>
      </w:r>
    </w:p>
    <w:p w:rsidR="001E3E16" w:rsidRDefault="001E3E16" w:rsidP="001126B3">
      <w:pPr>
        <w:pStyle w:val="ListParagraph"/>
        <w:numPr>
          <w:ilvl w:val="0"/>
          <w:numId w:val="18"/>
        </w:numPr>
      </w:pPr>
      <w:r>
        <w:t xml:space="preserve">Community Calendars </w:t>
      </w:r>
      <w:r>
        <w:tab/>
      </w:r>
      <w:r>
        <w:tab/>
      </w:r>
      <w:r>
        <w:tab/>
        <w:t>____________________</w:t>
      </w:r>
    </w:p>
    <w:p w:rsidR="001E3E16" w:rsidRDefault="001E3E16" w:rsidP="001126B3">
      <w:pPr>
        <w:pStyle w:val="ListParagraph"/>
        <w:numPr>
          <w:ilvl w:val="0"/>
          <w:numId w:val="18"/>
        </w:numPr>
      </w:pPr>
      <w:r>
        <w:t>Event Bright Registration</w:t>
      </w:r>
      <w:r>
        <w:tab/>
      </w:r>
      <w:r>
        <w:tab/>
        <w:t>James</w:t>
      </w:r>
    </w:p>
    <w:p w:rsidR="004B246F" w:rsidRDefault="004B246F" w:rsidP="001126B3">
      <w:pPr>
        <w:pStyle w:val="ListParagraph"/>
        <w:numPr>
          <w:ilvl w:val="0"/>
          <w:numId w:val="18"/>
        </w:numPr>
      </w:pPr>
      <w:r>
        <w:t>Social Media Ads</w:t>
      </w:r>
      <w:r>
        <w:tab/>
      </w:r>
      <w:r>
        <w:tab/>
      </w:r>
      <w:r>
        <w:tab/>
        <w:t xml:space="preserve">James </w:t>
      </w:r>
    </w:p>
    <w:p w:rsidR="00DA26EE" w:rsidRDefault="00551858" w:rsidP="007A3466">
      <w:pPr>
        <w:pStyle w:val="Footer"/>
        <w:jc w:val="center"/>
        <w:rPr>
          <w:b/>
          <w:i/>
          <w:sz w:val="20"/>
        </w:rPr>
      </w:pPr>
      <w:r>
        <w:rPr>
          <w:noProof/>
        </w:rPr>
        <w:drawing>
          <wp:anchor distT="0" distB="0" distL="114300" distR="114300" simplePos="0" relativeHeight="251693056" behindDoc="1" locked="0" layoutInCell="1" allowOverlap="1">
            <wp:simplePos x="0" y="0"/>
            <wp:positionH relativeFrom="column">
              <wp:posOffset>-1395730</wp:posOffset>
            </wp:positionH>
            <wp:positionV relativeFrom="paragraph">
              <wp:posOffset>990600</wp:posOffset>
            </wp:positionV>
            <wp:extent cx="8637905" cy="6675120"/>
            <wp:effectExtent l="0" t="9207" r="1587" b="158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Community Forum Flyers DRAFT.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637905" cy="6675120"/>
                    </a:xfrm>
                    <a:prstGeom prst="rect">
                      <a:avLst/>
                    </a:prstGeom>
                  </pic:spPr>
                </pic:pic>
              </a:graphicData>
            </a:graphic>
          </wp:anchor>
        </w:drawing>
      </w:r>
    </w:p>
    <w:p w:rsidR="00DA26EE" w:rsidRDefault="00DA26EE" w:rsidP="007A3466">
      <w:pPr>
        <w:pStyle w:val="Footer"/>
        <w:jc w:val="center"/>
        <w:rPr>
          <w:b/>
          <w:i/>
          <w:sz w:val="20"/>
        </w:rPr>
      </w:pPr>
    </w:p>
    <w:p w:rsidR="00DA26EE" w:rsidRDefault="00DA26EE" w:rsidP="007A3466">
      <w:pPr>
        <w:pStyle w:val="Footer"/>
        <w:jc w:val="center"/>
        <w:rPr>
          <w:b/>
          <w:i/>
          <w:sz w:val="20"/>
        </w:rPr>
      </w:pPr>
    </w:p>
    <w:p w:rsidR="00DA26EE" w:rsidRDefault="00DA26EE"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51858" w:rsidP="007A3466">
      <w:pPr>
        <w:pStyle w:val="Footer"/>
        <w:jc w:val="center"/>
        <w:rPr>
          <w:b/>
          <w:i/>
          <w:sz w:val="20"/>
        </w:rPr>
      </w:pPr>
      <w:r w:rsidRPr="006410CC">
        <w:rPr>
          <w:b/>
          <w:i/>
          <w:noProof/>
          <w:sz w:val="20"/>
        </w:rPr>
        <w:drawing>
          <wp:anchor distT="0" distB="0" distL="114300" distR="114300" simplePos="0" relativeHeight="251692032" behindDoc="0" locked="0" layoutInCell="1" allowOverlap="1">
            <wp:simplePos x="0" y="0"/>
            <wp:positionH relativeFrom="margin">
              <wp:posOffset>-2075815</wp:posOffset>
            </wp:positionH>
            <wp:positionV relativeFrom="paragraph">
              <wp:posOffset>364490</wp:posOffset>
            </wp:positionV>
            <wp:extent cx="9928860" cy="5394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928860"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5B5CA6" w:rsidRDefault="005B5CA6" w:rsidP="007A3466">
      <w:pPr>
        <w:pStyle w:val="Footer"/>
        <w:jc w:val="center"/>
        <w:rPr>
          <w:b/>
          <w:i/>
          <w:sz w:val="20"/>
        </w:rPr>
      </w:pPr>
    </w:p>
    <w:p w:rsidR="006410CC" w:rsidRDefault="00BB1B1B" w:rsidP="007A3466">
      <w:pPr>
        <w:pStyle w:val="Footer"/>
        <w:jc w:val="center"/>
        <w:rPr>
          <w:b/>
          <w:i/>
          <w:sz w:val="20"/>
        </w:rPr>
      </w:pPr>
      <w:bookmarkStart w:id="0" w:name="_GoBack"/>
      <w:bookmarkEnd w:id="0"/>
      <w:r>
        <w:rPr>
          <w:rFonts w:eastAsia="Times New Roman"/>
          <w:noProof/>
        </w:rPr>
        <w:drawing>
          <wp:anchor distT="0" distB="0" distL="114300" distR="114300" simplePos="0" relativeHeight="251695104" behindDoc="1" locked="0" layoutInCell="1" allowOverlap="1">
            <wp:simplePos x="0" y="0"/>
            <wp:positionH relativeFrom="margin">
              <wp:posOffset>3141411</wp:posOffset>
            </wp:positionH>
            <wp:positionV relativeFrom="paragraph">
              <wp:posOffset>1423835</wp:posOffset>
            </wp:positionV>
            <wp:extent cx="3271714" cy="5029200"/>
            <wp:effectExtent l="0" t="0" r="5080" b="0"/>
            <wp:wrapTight wrapText="bothSides">
              <wp:wrapPolygon edited="0">
                <wp:start x="0" y="0"/>
                <wp:lineTo x="0" y="21518"/>
                <wp:lineTo x="21508" y="21518"/>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 &amp; Sober logo 2.jpg"/>
                    <pic:cNvPicPr/>
                  </pic:nvPicPr>
                  <pic:blipFill rotWithShape="1">
                    <a:blip r:embed="rId12" cstate="print">
                      <a:extLst>
                        <a:ext uri="{28A0092B-C50C-407E-A947-70E740481C1C}">
                          <a14:useLocalDpi xmlns:a14="http://schemas.microsoft.com/office/drawing/2010/main" val="0"/>
                        </a:ext>
                      </a:extLst>
                    </a:blip>
                    <a:srcRect l="28974" t="9050" r="27472" b="4329"/>
                    <a:stretch/>
                  </pic:blipFill>
                  <pic:spPr bwMode="auto">
                    <a:xfrm>
                      <a:off x="0" y="0"/>
                      <a:ext cx="3271714"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94080" behindDoc="0" locked="0" layoutInCell="1" allowOverlap="1">
            <wp:simplePos x="0" y="0"/>
            <wp:positionH relativeFrom="column">
              <wp:posOffset>-508066</wp:posOffset>
            </wp:positionH>
            <wp:positionV relativeFrom="paragraph">
              <wp:posOffset>1422936</wp:posOffset>
            </wp:positionV>
            <wp:extent cx="3376865" cy="5029200"/>
            <wp:effectExtent l="0" t="0" r="0" b="0"/>
            <wp:wrapTopAndBottom/>
            <wp:docPr id="4" name="Picture 4" descr="cid:525F0390-1F21-41A8-9B49-570291F79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11588C-D370-4CB8-AF9C-30B9F5FFE2E4" descr="cid:525F0390-1F21-41A8-9B49-570291F79C7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376865"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410CC" w:rsidSect="006410CC">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B1" w:rsidRDefault="009859B1" w:rsidP="00FF412F">
      <w:pPr>
        <w:spacing w:after="0" w:line="240" w:lineRule="auto"/>
      </w:pPr>
      <w:r>
        <w:separator/>
      </w:r>
    </w:p>
  </w:endnote>
  <w:endnote w:type="continuationSeparator" w:id="0">
    <w:p w:rsidR="009859B1" w:rsidRDefault="009859B1" w:rsidP="00FF4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B1" w:rsidRDefault="009859B1" w:rsidP="00FF412F">
      <w:pPr>
        <w:spacing w:after="0" w:line="240" w:lineRule="auto"/>
      </w:pPr>
      <w:r>
        <w:separator/>
      </w:r>
    </w:p>
  </w:footnote>
  <w:footnote w:type="continuationSeparator" w:id="0">
    <w:p w:rsidR="009859B1" w:rsidRDefault="009859B1" w:rsidP="00FF4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1E6" w:rsidRDefault="00151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2D8B"/>
    <w:multiLevelType w:val="hybridMultilevel"/>
    <w:tmpl w:val="F51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171AB"/>
    <w:multiLevelType w:val="hybridMultilevel"/>
    <w:tmpl w:val="DB2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43CC"/>
    <w:multiLevelType w:val="hybridMultilevel"/>
    <w:tmpl w:val="DFE2755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4005B"/>
    <w:multiLevelType w:val="hybridMultilevel"/>
    <w:tmpl w:val="7C9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B6AF4"/>
    <w:multiLevelType w:val="hybridMultilevel"/>
    <w:tmpl w:val="C24E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B13AD8"/>
    <w:multiLevelType w:val="hybridMultilevel"/>
    <w:tmpl w:val="CB28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3A9"/>
    <w:multiLevelType w:val="hybridMultilevel"/>
    <w:tmpl w:val="C32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D60A0"/>
    <w:multiLevelType w:val="hybridMultilevel"/>
    <w:tmpl w:val="44CCD444"/>
    <w:lvl w:ilvl="0" w:tplc="34B0D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05DF5"/>
    <w:multiLevelType w:val="hybridMultilevel"/>
    <w:tmpl w:val="9B082CA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3C0D6D3B"/>
    <w:multiLevelType w:val="hybridMultilevel"/>
    <w:tmpl w:val="F0A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A43FD"/>
    <w:multiLevelType w:val="hybridMultilevel"/>
    <w:tmpl w:val="E34E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865F2B"/>
    <w:multiLevelType w:val="hybridMultilevel"/>
    <w:tmpl w:val="9B4A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031AF"/>
    <w:multiLevelType w:val="hybridMultilevel"/>
    <w:tmpl w:val="AC0CF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623F59"/>
    <w:multiLevelType w:val="hybridMultilevel"/>
    <w:tmpl w:val="CB1A35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CD2547"/>
    <w:multiLevelType w:val="hybridMultilevel"/>
    <w:tmpl w:val="0B5C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C0EFE"/>
    <w:multiLevelType w:val="hybridMultilevel"/>
    <w:tmpl w:val="9FFE829A"/>
    <w:lvl w:ilvl="0" w:tplc="BF269E0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F47E1C"/>
    <w:multiLevelType w:val="hybridMultilevel"/>
    <w:tmpl w:val="AECA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B2E0C"/>
    <w:multiLevelType w:val="hybridMultilevel"/>
    <w:tmpl w:val="FD48540E"/>
    <w:lvl w:ilvl="0" w:tplc="7B70D7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E422F"/>
    <w:multiLevelType w:val="hybridMultilevel"/>
    <w:tmpl w:val="26E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8"/>
  </w:num>
  <w:num w:numId="5">
    <w:abstractNumId w:val="1"/>
  </w:num>
  <w:num w:numId="6">
    <w:abstractNumId w:val="11"/>
  </w:num>
  <w:num w:numId="7">
    <w:abstractNumId w:val="13"/>
  </w:num>
  <w:num w:numId="8">
    <w:abstractNumId w:val="2"/>
  </w:num>
  <w:num w:numId="9">
    <w:abstractNumId w:val="5"/>
  </w:num>
  <w:num w:numId="10">
    <w:abstractNumId w:val="4"/>
  </w:num>
  <w:num w:numId="11">
    <w:abstractNumId w:val="10"/>
  </w:num>
  <w:num w:numId="12">
    <w:abstractNumId w:val="14"/>
  </w:num>
  <w:num w:numId="13">
    <w:abstractNumId w:val="3"/>
  </w:num>
  <w:num w:numId="14">
    <w:abstractNumId w:val="12"/>
  </w:num>
  <w:num w:numId="15">
    <w:abstractNumId w:val="6"/>
  </w:num>
  <w:num w:numId="16">
    <w:abstractNumId w:val="15"/>
  </w:num>
  <w:num w:numId="17">
    <w:abstractNumId w:val="8"/>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58"/>
    <w:rsid w:val="00001430"/>
    <w:rsid w:val="0000624B"/>
    <w:rsid w:val="00007793"/>
    <w:rsid w:val="00012A59"/>
    <w:rsid w:val="0002031F"/>
    <w:rsid w:val="000206E9"/>
    <w:rsid w:val="0002184C"/>
    <w:rsid w:val="0002762C"/>
    <w:rsid w:val="00031271"/>
    <w:rsid w:val="000347F6"/>
    <w:rsid w:val="00035BF6"/>
    <w:rsid w:val="00036204"/>
    <w:rsid w:val="0003738B"/>
    <w:rsid w:val="00037EEA"/>
    <w:rsid w:val="000406E1"/>
    <w:rsid w:val="00040BF3"/>
    <w:rsid w:val="00041EF9"/>
    <w:rsid w:val="00061C3E"/>
    <w:rsid w:val="00065A15"/>
    <w:rsid w:val="00066BFF"/>
    <w:rsid w:val="000722B1"/>
    <w:rsid w:val="00073078"/>
    <w:rsid w:val="000800F5"/>
    <w:rsid w:val="00082885"/>
    <w:rsid w:val="000848BA"/>
    <w:rsid w:val="0008563D"/>
    <w:rsid w:val="00086141"/>
    <w:rsid w:val="00090123"/>
    <w:rsid w:val="00090DF4"/>
    <w:rsid w:val="00091360"/>
    <w:rsid w:val="000945FB"/>
    <w:rsid w:val="000A140A"/>
    <w:rsid w:val="000A2FD8"/>
    <w:rsid w:val="000B1298"/>
    <w:rsid w:val="000B1B75"/>
    <w:rsid w:val="000B4607"/>
    <w:rsid w:val="000B6A82"/>
    <w:rsid w:val="000B70B9"/>
    <w:rsid w:val="000B728E"/>
    <w:rsid w:val="000C0F57"/>
    <w:rsid w:val="000C23B7"/>
    <w:rsid w:val="000C2A96"/>
    <w:rsid w:val="000C2F96"/>
    <w:rsid w:val="000C4284"/>
    <w:rsid w:val="000C567B"/>
    <w:rsid w:val="000C58F7"/>
    <w:rsid w:val="000C7A41"/>
    <w:rsid w:val="000D2269"/>
    <w:rsid w:val="000D3BA6"/>
    <w:rsid w:val="000D71F3"/>
    <w:rsid w:val="000E02EF"/>
    <w:rsid w:val="000E3F4F"/>
    <w:rsid w:val="000F382C"/>
    <w:rsid w:val="000F4FAD"/>
    <w:rsid w:val="000F5620"/>
    <w:rsid w:val="000F6AB3"/>
    <w:rsid w:val="000F7B85"/>
    <w:rsid w:val="00105196"/>
    <w:rsid w:val="00105B87"/>
    <w:rsid w:val="001060C1"/>
    <w:rsid w:val="0010748C"/>
    <w:rsid w:val="00110508"/>
    <w:rsid w:val="00111F2C"/>
    <w:rsid w:val="001126B3"/>
    <w:rsid w:val="001150BA"/>
    <w:rsid w:val="001205FA"/>
    <w:rsid w:val="00120619"/>
    <w:rsid w:val="00120D73"/>
    <w:rsid w:val="00121E19"/>
    <w:rsid w:val="00121E9A"/>
    <w:rsid w:val="001234CB"/>
    <w:rsid w:val="0012464B"/>
    <w:rsid w:val="00124FF6"/>
    <w:rsid w:val="001274C2"/>
    <w:rsid w:val="00130516"/>
    <w:rsid w:val="00133EB1"/>
    <w:rsid w:val="0013424C"/>
    <w:rsid w:val="00135530"/>
    <w:rsid w:val="00136F1D"/>
    <w:rsid w:val="00140C2E"/>
    <w:rsid w:val="00150EB4"/>
    <w:rsid w:val="001511E6"/>
    <w:rsid w:val="0015498E"/>
    <w:rsid w:val="001564AA"/>
    <w:rsid w:val="001564AD"/>
    <w:rsid w:val="001634C6"/>
    <w:rsid w:val="00166133"/>
    <w:rsid w:val="00167063"/>
    <w:rsid w:val="001765BF"/>
    <w:rsid w:val="00177108"/>
    <w:rsid w:val="001779C1"/>
    <w:rsid w:val="001802E3"/>
    <w:rsid w:val="001815FC"/>
    <w:rsid w:val="001827E2"/>
    <w:rsid w:val="001877E2"/>
    <w:rsid w:val="001A0AFF"/>
    <w:rsid w:val="001A2B23"/>
    <w:rsid w:val="001A3086"/>
    <w:rsid w:val="001A4215"/>
    <w:rsid w:val="001A7FB1"/>
    <w:rsid w:val="001B3346"/>
    <w:rsid w:val="001B3E92"/>
    <w:rsid w:val="001B50C5"/>
    <w:rsid w:val="001C3B0C"/>
    <w:rsid w:val="001C4AA2"/>
    <w:rsid w:val="001C59E4"/>
    <w:rsid w:val="001C5DF9"/>
    <w:rsid w:val="001D2A1B"/>
    <w:rsid w:val="001D6911"/>
    <w:rsid w:val="001D72EF"/>
    <w:rsid w:val="001E2909"/>
    <w:rsid w:val="001E3E16"/>
    <w:rsid w:val="001E64BC"/>
    <w:rsid w:val="001E6639"/>
    <w:rsid w:val="001F2CCF"/>
    <w:rsid w:val="002000B9"/>
    <w:rsid w:val="00206A1B"/>
    <w:rsid w:val="002071FC"/>
    <w:rsid w:val="00207D4A"/>
    <w:rsid w:val="00213117"/>
    <w:rsid w:val="0021735C"/>
    <w:rsid w:val="00220C86"/>
    <w:rsid w:val="00223B00"/>
    <w:rsid w:val="00224ECB"/>
    <w:rsid w:val="002256B2"/>
    <w:rsid w:val="00226B97"/>
    <w:rsid w:val="00230092"/>
    <w:rsid w:val="002313B1"/>
    <w:rsid w:val="00236634"/>
    <w:rsid w:val="00240CA3"/>
    <w:rsid w:val="00241A7A"/>
    <w:rsid w:val="002436B1"/>
    <w:rsid w:val="002452C8"/>
    <w:rsid w:val="0025079E"/>
    <w:rsid w:val="002548B9"/>
    <w:rsid w:val="00255B6E"/>
    <w:rsid w:val="002561EA"/>
    <w:rsid w:val="002565FC"/>
    <w:rsid w:val="002576FE"/>
    <w:rsid w:val="00270E3D"/>
    <w:rsid w:val="00273268"/>
    <w:rsid w:val="0027549E"/>
    <w:rsid w:val="002762F3"/>
    <w:rsid w:val="0028017A"/>
    <w:rsid w:val="00280395"/>
    <w:rsid w:val="00280F1E"/>
    <w:rsid w:val="0029157F"/>
    <w:rsid w:val="002A54D4"/>
    <w:rsid w:val="002A74F7"/>
    <w:rsid w:val="002A7F73"/>
    <w:rsid w:val="002B13F1"/>
    <w:rsid w:val="002B19A9"/>
    <w:rsid w:val="002B66FF"/>
    <w:rsid w:val="002B6DEC"/>
    <w:rsid w:val="002B7BF9"/>
    <w:rsid w:val="002C1522"/>
    <w:rsid w:val="002C4184"/>
    <w:rsid w:val="002C5033"/>
    <w:rsid w:val="002C54A1"/>
    <w:rsid w:val="002C5FD8"/>
    <w:rsid w:val="002D0FF7"/>
    <w:rsid w:val="002D4963"/>
    <w:rsid w:val="002D6EA6"/>
    <w:rsid w:val="002E1E55"/>
    <w:rsid w:val="002E46A8"/>
    <w:rsid w:val="002E5617"/>
    <w:rsid w:val="002E623A"/>
    <w:rsid w:val="002F2E4B"/>
    <w:rsid w:val="002F4561"/>
    <w:rsid w:val="002F6657"/>
    <w:rsid w:val="002F7DD4"/>
    <w:rsid w:val="00300497"/>
    <w:rsid w:val="0030316E"/>
    <w:rsid w:val="003048C2"/>
    <w:rsid w:val="003070AE"/>
    <w:rsid w:val="00316069"/>
    <w:rsid w:val="0031795F"/>
    <w:rsid w:val="00321A88"/>
    <w:rsid w:val="00323F11"/>
    <w:rsid w:val="00325E4C"/>
    <w:rsid w:val="00330EF3"/>
    <w:rsid w:val="0033423E"/>
    <w:rsid w:val="00340000"/>
    <w:rsid w:val="00342CBE"/>
    <w:rsid w:val="00343C10"/>
    <w:rsid w:val="00344E90"/>
    <w:rsid w:val="00344EB6"/>
    <w:rsid w:val="00346580"/>
    <w:rsid w:val="00347E48"/>
    <w:rsid w:val="0035192F"/>
    <w:rsid w:val="00354553"/>
    <w:rsid w:val="0036316D"/>
    <w:rsid w:val="003722A7"/>
    <w:rsid w:val="00375B5F"/>
    <w:rsid w:val="00382EE9"/>
    <w:rsid w:val="00383BF2"/>
    <w:rsid w:val="003846DC"/>
    <w:rsid w:val="003864ED"/>
    <w:rsid w:val="00387BE8"/>
    <w:rsid w:val="003923E9"/>
    <w:rsid w:val="00393F0A"/>
    <w:rsid w:val="0039420A"/>
    <w:rsid w:val="00397534"/>
    <w:rsid w:val="003A0D26"/>
    <w:rsid w:val="003A0D28"/>
    <w:rsid w:val="003A25B6"/>
    <w:rsid w:val="003A3E0A"/>
    <w:rsid w:val="003A52FD"/>
    <w:rsid w:val="003B0CAD"/>
    <w:rsid w:val="003B2D12"/>
    <w:rsid w:val="003B4BBE"/>
    <w:rsid w:val="003B724B"/>
    <w:rsid w:val="003C007E"/>
    <w:rsid w:val="003C4E11"/>
    <w:rsid w:val="003C6FA2"/>
    <w:rsid w:val="003D3139"/>
    <w:rsid w:val="003D3955"/>
    <w:rsid w:val="003D3AAF"/>
    <w:rsid w:val="003E011F"/>
    <w:rsid w:val="003E5D2E"/>
    <w:rsid w:val="003E7171"/>
    <w:rsid w:val="003E74D5"/>
    <w:rsid w:val="003E7B91"/>
    <w:rsid w:val="003F249D"/>
    <w:rsid w:val="003F26FF"/>
    <w:rsid w:val="00400A0D"/>
    <w:rsid w:val="00404F87"/>
    <w:rsid w:val="0040736A"/>
    <w:rsid w:val="00410076"/>
    <w:rsid w:val="00410A7E"/>
    <w:rsid w:val="0041311A"/>
    <w:rsid w:val="004132EC"/>
    <w:rsid w:val="004142DF"/>
    <w:rsid w:val="004164F5"/>
    <w:rsid w:val="00416968"/>
    <w:rsid w:val="00417BA0"/>
    <w:rsid w:val="004204BB"/>
    <w:rsid w:val="00420E8E"/>
    <w:rsid w:val="00427F43"/>
    <w:rsid w:val="004300F2"/>
    <w:rsid w:val="004344A3"/>
    <w:rsid w:val="00434744"/>
    <w:rsid w:val="00437C7D"/>
    <w:rsid w:val="00441264"/>
    <w:rsid w:val="0044186F"/>
    <w:rsid w:val="0044286F"/>
    <w:rsid w:val="004430CB"/>
    <w:rsid w:val="00453D2B"/>
    <w:rsid w:val="00454998"/>
    <w:rsid w:val="00456111"/>
    <w:rsid w:val="00456A90"/>
    <w:rsid w:val="00460CD4"/>
    <w:rsid w:val="00463A28"/>
    <w:rsid w:val="00466BC6"/>
    <w:rsid w:val="00470FA3"/>
    <w:rsid w:val="00477E48"/>
    <w:rsid w:val="00481BA4"/>
    <w:rsid w:val="00481D77"/>
    <w:rsid w:val="00484C34"/>
    <w:rsid w:val="00485BD8"/>
    <w:rsid w:val="004903AE"/>
    <w:rsid w:val="00490704"/>
    <w:rsid w:val="00491F7D"/>
    <w:rsid w:val="004935DB"/>
    <w:rsid w:val="004965F3"/>
    <w:rsid w:val="004A0711"/>
    <w:rsid w:val="004A1B36"/>
    <w:rsid w:val="004A3078"/>
    <w:rsid w:val="004A36ED"/>
    <w:rsid w:val="004A53A9"/>
    <w:rsid w:val="004A5A38"/>
    <w:rsid w:val="004A7D70"/>
    <w:rsid w:val="004B246F"/>
    <w:rsid w:val="004C0562"/>
    <w:rsid w:val="004C0875"/>
    <w:rsid w:val="004C1C2F"/>
    <w:rsid w:val="004C4B2F"/>
    <w:rsid w:val="004C6DEA"/>
    <w:rsid w:val="004C7E85"/>
    <w:rsid w:val="004D1CD5"/>
    <w:rsid w:val="004D21AD"/>
    <w:rsid w:val="004D60FB"/>
    <w:rsid w:val="004D6775"/>
    <w:rsid w:val="004D7562"/>
    <w:rsid w:val="004E2B3E"/>
    <w:rsid w:val="004E7E5A"/>
    <w:rsid w:val="004F08A4"/>
    <w:rsid w:val="004F18F6"/>
    <w:rsid w:val="004F531B"/>
    <w:rsid w:val="004F7472"/>
    <w:rsid w:val="0050356D"/>
    <w:rsid w:val="0051075F"/>
    <w:rsid w:val="00510B0D"/>
    <w:rsid w:val="0051127C"/>
    <w:rsid w:val="00516065"/>
    <w:rsid w:val="00521554"/>
    <w:rsid w:val="005222CF"/>
    <w:rsid w:val="00527307"/>
    <w:rsid w:val="00527D47"/>
    <w:rsid w:val="00545545"/>
    <w:rsid w:val="005474A1"/>
    <w:rsid w:val="005474BC"/>
    <w:rsid w:val="00551858"/>
    <w:rsid w:val="00552128"/>
    <w:rsid w:val="0055266E"/>
    <w:rsid w:val="00555217"/>
    <w:rsid w:val="0055618A"/>
    <w:rsid w:val="005601E2"/>
    <w:rsid w:val="005606BC"/>
    <w:rsid w:val="0056073D"/>
    <w:rsid w:val="00560F7B"/>
    <w:rsid w:val="00562783"/>
    <w:rsid w:val="00563F06"/>
    <w:rsid w:val="00570C74"/>
    <w:rsid w:val="00574765"/>
    <w:rsid w:val="00575017"/>
    <w:rsid w:val="00575CC7"/>
    <w:rsid w:val="0058003A"/>
    <w:rsid w:val="005800F1"/>
    <w:rsid w:val="0058111D"/>
    <w:rsid w:val="00581417"/>
    <w:rsid w:val="00581ADC"/>
    <w:rsid w:val="00584F53"/>
    <w:rsid w:val="005855A7"/>
    <w:rsid w:val="00585AB9"/>
    <w:rsid w:val="00586529"/>
    <w:rsid w:val="00587247"/>
    <w:rsid w:val="005906C3"/>
    <w:rsid w:val="00591DA0"/>
    <w:rsid w:val="0059745F"/>
    <w:rsid w:val="005B10C4"/>
    <w:rsid w:val="005B1A53"/>
    <w:rsid w:val="005B1BA2"/>
    <w:rsid w:val="005B2032"/>
    <w:rsid w:val="005B3DE7"/>
    <w:rsid w:val="005B3DFC"/>
    <w:rsid w:val="005B5CA6"/>
    <w:rsid w:val="005C4A6A"/>
    <w:rsid w:val="005D3696"/>
    <w:rsid w:val="005D4414"/>
    <w:rsid w:val="005E0455"/>
    <w:rsid w:val="005F40E9"/>
    <w:rsid w:val="005F4572"/>
    <w:rsid w:val="005F5BE8"/>
    <w:rsid w:val="005F5C08"/>
    <w:rsid w:val="005F6610"/>
    <w:rsid w:val="005F714E"/>
    <w:rsid w:val="005F76E6"/>
    <w:rsid w:val="00600456"/>
    <w:rsid w:val="00601D20"/>
    <w:rsid w:val="00603CB4"/>
    <w:rsid w:val="00603E65"/>
    <w:rsid w:val="00605688"/>
    <w:rsid w:val="00610DDB"/>
    <w:rsid w:val="00615E0B"/>
    <w:rsid w:val="00623902"/>
    <w:rsid w:val="006256C8"/>
    <w:rsid w:val="006305B7"/>
    <w:rsid w:val="00631E74"/>
    <w:rsid w:val="006325DF"/>
    <w:rsid w:val="00637FC4"/>
    <w:rsid w:val="006410CC"/>
    <w:rsid w:val="006412D6"/>
    <w:rsid w:val="0064152A"/>
    <w:rsid w:val="006475D8"/>
    <w:rsid w:val="00647A19"/>
    <w:rsid w:val="00650F11"/>
    <w:rsid w:val="006524C3"/>
    <w:rsid w:val="00655EED"/>
    <w:rsid w:val="006566D4"/>
    <w:rsid w:val="00662458"/>
    <w:rsid w:val="00665BB0"/>
    <w:rsid w:val="00666706"/>
    <w:rsid w:val="006679DB"/>
    <w:rsid w:val="00670066"/>
    <w:rsid w:val="006714C0"/>
    <w:rsid w:val="00676473"/>
    <w:rsid w:val="00676545"/>
    <w:rsid w:val="00680511"/>
    <w:rsid w:val="00683D83"/>
    <w:rsid w:val="00686071"/>
    <w:rsid w:val="00687753"/>
    <w:rsid w:val="006905CB"/>
    <w:rsid w:val="00690E83"/>
    <w:rsid w:val="00694323"/>
    <w:rsid w:val="00695869"/>
    <w:rsid w:val="006A0D1C"/>
    <w:rsid w:val="006A37A3"/>
    <w:rsid w:val="006A4D1E"/>
    <w:rsid w:val="006A730C"/>
    <w:rsid w:val="006B1BD9"/>
    <w:rsid w:val="006B2C68"/>
    <w:rsid w:val="006B32A7"/>
    <w:rsid w:val="006B46B4"/>
    <w:rsid w:val="006B64C1"/>
    <w:rsid w:val="006C46B6"/>
    <w:rsid w:val="006C6314"/>
    <w:rsid w:val="006D0E5E"/>
    <w:rsid w:val="006D12A8"/>
    <w:rsid w:val="006D1B59"/>
    <w:rsid w:val="006D56DA"/>
    <w:rsid w:val="006D7F3C"/>
    <w:rsid w:val="006E3C1D"/>
    <w:rsid w:val="006E45BF"/>
    <w:rsid w:val="006E4E21"/>
    <w:rsid w:val="006E6073"/>
    <w:rsid w:val="006F2386"/>
    <w:rsid w:val="006F4D34"/>
    <w:rsid w:val="00701B61"/>
    <w:rsid w:val="00701B90"/>
    <w:rsid w:val="00711FF6"/>
    <w:rsid w:val="00714423"/>
    <w:rsid w:val="007165D4"/>
    <w:rsid w:val="00717E26"/>
    <w:rsid w:val="0072032E"/>
    <w:rsid w:val="007210D0"/>
    <w:rsid w:val="00721859"/>
    <w:rsid w:val="00721DE3"/>
    <w:rsid w:val="00721E2D"/>
    <w:rsid w:val="0072615B"/>
    <w:rsid w:val="00730B28"/>
    <w:rsid w:val="00740306"/>
    <w:rsid w:val="00740D12"/>
    <w:rsid w:val="00741351"/>
    <w:rsid w:val="00742ED3"/>
    <w:rsid w:val="007450A6"/>
    <w:rsid w:val="0074567B"/>
    <w:rsid w:val="00751E59"/>
    <w:rsid w:val="00752A7F"/>
    <w:rsid w:val="0075426D"/>
    <w:rsid w:val="00757FFC"/>
    <w:rsid w:val="00762C0B"/>
    <w:rsid w:val="007634EE"/>
    <w:rsid w:val="0076382A"/>
    <w:rsid w:val="007652CA"/>
    <w:rsid w:val="00765367"/>
    <w:rsid w:val="0076694D"/>
    <w:rsid w:val="007677AD"/>
    <w:rsid w:val="00767BCD"/>
    <w:rsid w:val="00767EF1"/>
    <w:rsid w:val="007705FA"/>
    <w:rsid w:val="007709B6"/>
    <w:rsid w:val="00771745"/>
    <w:rsid w:val="007745D5"/>
    <w:rsid w:val="00775A72"/>
    <w:rsid w:val="00775F19"/>
    <w:rsid w:val="00777054"/>
    <w:rsid w:val="007810C0"/>
    <w:rsid w:val="00784C95"/>
    <w:rsid w:val="00785741"/>
    <w:rsid w:val="00792D72"/>
    <w:rsid w:val="007A0E5E"/>
    <w:rsid w:val="007A3466"/>
    <w:rsid w:val="007A5720"/>
    <w:rsid w:val="007A623C"/>
    <w:rsid w:val="007A63AC"/>
    <w:rsid w:val="007B14A1"/>
    <w:rsid w:val="007C22C7"/>
    <w:rsid w:val="007D03B7"/>
    <w:rsid w:val="007D056D"/>
    <w:rsid w:val="007D0E53"/>
    <w:rsid w:val="007D13E9"/>
    <w:rsid w:val="007D262E"/>
    <w:rsid w:val="007D4A2F"/>
    <w:rsid w:val="007D7AD4"/>
    <w:rsid w:val="007E3F54"/>
    <w:rsid w:val="007E7E40"/>
    <w:rsid w:val="007F0008"/>
    <w:rsid w:val="007F0455"/>
    <w:rsid w:val="007F4DD6"/>
    <w:rsid w:val="007F5492"/>
    <w:rsid w:val="007F7F09"/>
    <w:rsid w:val="008005A8"/>
    <w:rsid w:val="00806D2D"/>
    <w:rsid w:val="00807517"/>
    <w:rsid w:val="00810BCD"/>
    <w:rsid w:val="00812E4E"/>
    <w:rsid w:val="008166CB"/>
    <w:rsid w:val="008200F6"/>
    <w:rsid w:val="00820EA4"/>
    <w:rsid w:val="00823A72"/>
    <w:rsid w:val="00825AD0"/>
    <w:rsid w:val="00831CB5"/>
    <w:rsid w:val="0083248B"/>
    <w:rsid w:val="0083319F"/>
    <w:rsid w:val="00833C96"/>
    <w:rsid w:val="00836F8A"/>
    <w:rsid w:val="0084088C"/>
    <w:rsid w:val="008454FB"/>
    <w:rsid w:val="00850E6A"/>
    <w:rsid w:val="008511AD"/>
    <w:rsid w:val="00852EDB"/>
    <w:rsid w:val="0085462C"/>
    <w:rsid w:val="0086303C"/>
    <w:rsid w:val="008632A0"/>
    <w:rsid w:val="0086383B"/>
    <w:rsid w:val="00871279"/>
    <w:rsid w:val="00871C0D"/>
    <w:rsid w:val="0087396B"/>
    <w:rsid w:val="00877291"/>
    <w:rsid w:val="00884BA8"/>
    <w:rsid w:val="00884CD5"/>
    <w:rsid w:val="00885981"/>
    <w:rsid w:val="0088771C"/>
    <w:rsid w:val="0088797E"/>
    <w:rsid w:val="00893B0D"/>
    <w:rsid w:val="00894448"/>
    <w:rsid w:val="00895DAC"/>
    <w:rsid w:val="00895FFA"/>
    <w:rsid w:val="00897FB4"/>
    <w:rsid w:val="008A33BA"/>
    <w:rsid w:val="008A5684"/>
    <w:rsid w:val="008A5E8C"/>
    <w:rsid w:val="008B22C4"/>
    <w:rsid w:val="008B2901"/>
    <w:rsid w:val="008B3C3B"/>
    <w:rsid w:val="008B4475"/>
    <w:rsid w:val="008B589C"/>
    <w:rsid w:val="008D7456"/>
    <w:rsid w:val="008E0873"/>
    <w:rsid w:val="008E1FAE"/>
    <w:rsid w:val="008E57FE"/>
    <w:rsid w:val="008E5A43"/>
    <w:rsid w:val="008F0CE3"/>
    <w:rsid w:val="008F3E16"/>
    <w:rsid w:val="0090335E"/>
    <w:rsid w:val="009149E3"/>
    <w:rsid w:val="0091511D"/>
    <w:rsid w:val="009163D0"/>
    <w:rsid w:val="00920836"/>
    <w:rsid w:val="00921EA1"/>
    <w:rsid w:val="00922A58"/>
    <w:rsid w:val="00927169"/>
    <w:rsid w:val="00935D11"/>
    <w:rsid w:val="009422E0"/>
    <w:rsid w:val="00946225"/>
    <w:rsid w:val="00946DAA"/>
    <w:rsid w:val="00946E69"/>
    <w:rsid w:val="00951AD5"/>
    <w:rsid w:val="00951BA2"/>
    <w:rsid w:val="00953476"/>
    <w:rsid w:val="00965880"/>
    <w:rsid w:val="00965FFD"/>
    <w:rsid w:val="009671E7"/>
    <w:rsid w:val="00970FDC"/>
    <w:rsid w:val="00972D85"/>
    <w:rsid w:val="00974CE9"/>
    <w:rsid w:val="00984935"/>
    <w:rsid w:val="009859B1"/>
    <w:rsid w:val="00985AEA"/>
    <w:rsid w:val="009920D0"/>
    <w:rsid w:val="009A0B24"/>
    <w:rsid w:val="009A6763"/>
    <w:rsid w:val="009A796E"/>
    <w:rsid w:val="009B02A5"/>
    <w:rsid w:val="009B0736"/>
    <w:rsid w:val="009B07DC"/>
    <w:rsid w:val="009B2645"/>
    <w:rsid w:val="009B6081"/>
    <w:rsid w:val="009C0AC1"/>
    <w:rsid w:val="009C1992"/>
    <w:rsid w:val="009C1B2A"/>
    <w:rsid w:val="009C4D5C"/>
    <w:rsid w:val="009D0D50"/>
    <w:rsid w:val="009D2A85"/>
    <w:rsid w:val="009D3659"/>
    <w:rsid w:val="009D53A2"/>
    <w:rsid w:val="009D7AFB"/>
    <w:rsid w:val="009E0D49"/>
    <w:rsid w:val="009E5318"/>
    <w:rsid w:val="009E654D"/>
    <w:rsid w:val="009F1389"/>
    <w:rsid w:val="009F28BD"/>
    <w:rsid w:val="009F2F49"/>
    <w:rsid w:val="009F5560"/>
    <w:rsid w:val="009F5EE2"/>
    <w:rsid w:val="009F6EF8"/>
    <w:rsid w:val="00A01B1E"/>
    <w:rsid w:val="00A02115"/>
    <w:rsid w:val="00A02B23"/>
    <w:rsid w:val="00A04789"/>
    <w:rsid w:val="00A10A06"/>
    <w:rsid w:val="00A1130A"/>
    <w:rsid w:val="00A20293"/>
    <w:rsid w:val="00A2216E"/>
    <w:rsid w:val="00A23DBF"/>
    <w:rsid w:val="00A31934"/>
    <w:rsid w:val="00A36E95"/>
    <w:rsid w:val="00A42916"/>
    <w:rsid w:val="00A44AFF"/>
    <w:rsid w:val="00A47394"/>
    <w:rsid w:val="00A477A8"/>
    <w:rsid w:val="00A50C6F"/>
    <w:rsid w:val="00A52B70"/>
    <w:rsid w:val="00A556A0"/>
    <w:rsid w:val="00A6586C"/>
    <w:rsid w:val="00A70B4A"/>
    <w:rsid w:val="00A862AB"/>
    <w:rsid w:val="00A93A4C"/>
    <w:rsid w:val="00A964B8"/>
    <w:rsid w:val="00A96C71"/>
    <w:rsid w:val="00A971D2"/>
    <w:rsid w:val="00AA0969"/>
    <w:rsid w:val="00AA0A1F"/>
    <w:rsid w:val="00AA0E39"/>
    <w:rsid w:val="00AA6206"/>
    <w:rsid w:val="00AA6A8D"/>
    <w:rsid w:val="00AB0429"/>
    <w:rsid w:val="00AB30D3"/>
    <w:rsid w:val="00AB3AE9"/>
    <w:rsid w:val="00AB4B09"/>
    <w:rsid w:val="00AC03CA"/>
    <w:rsid w:val="00AD0EB2"/>
    <w:rsid w:val="00AD1108"/>
    <w:rsid w:val="00AE3562"/>
    <w:rsid w:val="00AE4EAE"/>
    <w:rsid w:val="00AE54B8"/>
    <w:rsid w:val="00AF2084"/>
    <w:rsid w:val="00AF35C2"/>
    <w:rsid w:val="00AF56C8"/>
    <w:rsid w:val="00AF59E5"/>
    <w:rsid w:val="00AF674A"/>
    <w:rsid w:val="00B020E4"/>
    <w:rsid w:val="00B040F8"/>
    <w:rsid w:val="00B0735A"/>
    <w:rsid w:val="00B10961"/>
    <w:rsid w:val="00B1333D"/>
    <w:rsid w:val="00B13745"/>
    <w:rsid w:val="00B13C3F"/>
    <w:rsid w:val="00B14347"/>
    <w:rsid w:val="00B25098"/>
    <w:rsid w:val="00B25FA0"/>
    <w:rsid w:val="00B27A66"/>
    <w:rsid w:val="00B31FD6"/>
    <w:rsid w:val="00B328EB"/>
    <w:rsid w:val="00B32A74"/>
    <w:rsid w:val="00B32B71"/>
    <w:rsid w:val="00B37C21"/>
    <w:rsid w:val="00B37EC2"/>
    <w:rsid w:val="00B405B6"/>
    <w:rsid w:val="00B420D9"/>
    <w:rsid w:val="00B4451A"/>
    <w:rsid w:val="00B4458E"/>
    <w:rsid w:val="00B60813"/>
    <w:rsid w:val="00B61253"/>
    <w:rsid w:val="00B64A98"/>
    <w:rsid w:val="00B64B09"/>
    <w:rsid w:val="00B6555A"/>
    <w:rsid w:val="00B660EB"/>
    <w:rsid w:val="00B7056B"/>
    <w:rsid w:val="00B724B3"/>
    <w:rsid w:val="00B72630"/>
    <w:rsid w:val="00B75560"/>
    <w:rsid w:val="00B76FC4"/>
    <w:rsid w:val="00B7706B"/>
    <w:rsid w:val="00B7773C"/>
    <w:rsid w:val="00B80622"/>
    <w:rsid w:val="00B84279"/>
    <w:rsid w:val="00B84F15"/>
    <w:rsid w:val="00B96297"/>
    <w:rsid w:val="00B96B2F"/>
    <w:rsid w:val="00BA1613"/>
    <w:rsid w:val="00BA200C"/>
    <w:rsid w:val="00BB1B1B"/>
    <w:rsid w:val="00BB722A"/>
    <w:rsid w:val="00BC0C71"/>
    <w:rsid w:val="00BC1021"/>
    <w:rsid w:val="00BC1431"/>
    <w:rsid w:val="00BC45DE"/>
    <w:rsid w:val="00BC4CAB"/>
    <w:rsid w:val="00BC5255"/>
    <w:rsid w:val="00BC69ED"/>
    <w:rsid w:val="00BD03AA"/>
    <w:rsid w:val="00BD4B06"/>
    <w:rsid w:val="00BD53BE"/>
    <w:rsid w:val="00BE0F2B"/>
    <w:rsid w:val="00BE2356"/>
    <w:rsid w:val="00BE739E"/>
    <w:rsid w:val="00BE7883"/>
    <w:rsid w:val="00BF0A8E"/>
    <w:rsid w:val="00BF2A58"/>
    <w:rsid w:val="00BF3891"/>
    <w:rsid w:val="00BF5042"/>
    <w:rsid w:val="00C00662"/>
    <w:rsid w:val="00C01AE6"/>
    <w:rsid w:val="00C04D35"/>
    <w:rsid w:val="00C11349"/>
    <w:rsid w:val="00C1360A"/>
    <w:rsid w:val="00C23FDF"/>
    <w:rsid w:val="00C24152"/>
    <w:rsid w:val="00C25BCD"/>
    <w:rsid w:val="00C307F1"/>
    <w:rsid w:val="00C43E37"/>
    <w:rsid w:val="00C46703"/>
    <w:rsid w:val="00C56E58"/>
    <w:rsid w:val="00C57155"/>
    <w:rsid w:val="00C679D6"/>
    <w:rsid w:val="00C73B76"/>
    <w:rsid w:val="00C73DA7"/>
    <w:rsid w:val="00C74B41"/>
    <w:rsid w:val="00C809CC"/>
    <w:rsid w:val="00C83555"/>
    <w:rsid w:val="00C83650"/>
    <w:rsid w:val="00C8458B"/>
    <w:rsid w:val="00C84E00"/>
    <w:rsid w:val="00C84FDF"/>
    <w:rsid w:val="00C87FFE"/>
    <w:rsid w:val="00C90287"/>
    <w:rsid w:val="00C9149C"/>
    <w:rsid w:val="00C94D51"/>
    <w:rsid w:val="00C96B12"/>
    <w:rsid w:val="00C9779F"/>
    <w:rsid w:val="00CA17F1"/>
    <w:rsid w:val="00CA23D8"/>
    <w:rsid w:val="00CA3742"/>
    <w:rsid w:val="00CA405F"/>
    <w:rsid w:val="00CB3144"/>
    <w:rsid w:val="00CC1C52"/>
    <w:rsid w:val="00CC27B4"/>
    <w:rsid w:val="00CC319A"/>
    <w:rsid w:val="00CC6465"/>
    <w:rsid w:val="00CC740E"/>
    <w:rsid w:val="00CD01A0"/>
    <w:rsid w:val="00CD1FDB"/>
    <w:rsid w:val="00CD3B38"/>
    <w:rsid w:val="00CD4C5D"/>
    <w:rsid w:val="00CD4C9F"/>
    <w:rsid w:val="00CD4D72"/>
    <w:rsid w:val="00CE2498"/>
    <w:rsid w:val="00CE34CA"/>
    <w:rsid w:val="00CE5B54"/>
    <w:rsid w:val="00CE6559"/>
    <w:rsid w:val="00CE7670"/>
    <w:rsid w:val="00CE7E89"/>
    <w:rsid w:val="00CF129F"/>
    <w:rsid w:val="00CF35DC"/>
    <w:rsid w:val="00CF58F2"/>
    <w:rsid w:val="00D00CAE"/>
    <w:rsid w:val="00D02B61"/>
    <w:rsid w:val="00D04ED5"/>
    <w:rsid w:val="00D05831"/>
    <w:rsid w:val="00D06938"/>
    <w:rsid w:val="00D0767B"/>
    <w:rsid w:val="00D108C1"/>
    <w:rsid w:val="00D11F1A"/>
    <w:rsid w:val="00D1495C"/>
    <w:rsid w:val="00D150D4"/>
    <w:rsid w:val="00D15C7A"/>
    <w:rsid w:val="00D17BF1"/>
    <w:rsid w:val="00D22103"/>
    <w:rsid w:val="00D23811"/>
    <w:rsid w:val="00D3041B"/>
    <w:rsid w:val="00D33E27"/>
    <w:rsid w:val="00D367FF"/>
    <w:rsid w:val="00D475BF"/>
    <w:rsid w:val="00D52537"/>
    <w:rsid w:val="00D530B0"/>
    <w:rsid w:val="00D542A0"/>
    <w:rsid w:val="00D543DA"/>
    <w:rsid w:val="00D61AE6"/>
    <w:rsid w:val="00D62BDE"/>
    <w:rsid w:val="00D65170"/>
    <w:rsid w:val="00D65B48"/>
    <w:rsid w:val="00D71C81"/>
    <w:rsid w:val="00D73BD2"/>
    <w:rsid w:val="00D76582"/>
    <w:rsid w:val="00D76ED7"/>
    <w:rsid w:val="00D777DD"/>
    <w:rsid w:val="00D80F3D"/>
    <w:rsid w:val="00D81888"/>
    <w:rsid w:val="00D84536"/>
    <w:rsid w:val="00D8587A"/>
    <w:rsid w:val="00D86620"/>
    <w:rsid w:val="00D86943"/>
    <w:rsid w:val="00D87E9F"/>
    <w:rsid w:val="00D909EE"/>
    <w:rsid w:val="00D92C8C"/>
    <w:rsid w:val="00D936CB"/>
    <w:rsid w:val="00D95A6F"/>
    <w:rsid w:val="00DA077C"/>
    <w:rsid w:val="00DA1981"/>
    <w:rsid w:val="00DA26EE"/>
    <w:rsid w:val="00DA3E6B"/>
    <w:rsid w:val="00DA44BE"/>
    <w:rsid w:val="00DA5040"/>
    <w:rsid w:val="00DA659A"/>
    <w:rsid w:val="00DB1F55"/>
    <w:rsid w:val="00DB2476"/>
    <w:rsid w:val="00DB77E6"/>
    <w:rsid w:val="00DC1ED2"/>
    <w:rsid w:val="00DC2AF3"/>
    <w:rsid w:val="00DC4CF7"/>
    <w:rsid w:val="00DC7A87"/>
    <w:rsid w:val="00DD2D8E"/>
    <w:rsid w:val="00DD3BA1"/>
    <w:rsid w:val="00DD3F88"/>
    <w:rsid w:val="00DD40CB"/>
    <w:rsid w:val="00DD7ACD"/>
    <w:rsid w:val="00DE11B5"/>
    <w:rsid w:val="00DE4155"/>
    <w:rsid w:val="00DE7118"/>
    <w:rsid w:val="00DF028A"/>
    <w:rsid w:val="00DF08B8"/>
    <w:rsid w:val="00DF39E7"/>
    <w:rsid w:val="00DF66B9"/>
    <w:rsid w:val="00DF709C"/>
    <w:rsid w:val="00E00FDE"/>
    <w:rsid w:val="00E13FFD"/>
    <w:rsid w:val="00E160B2"/>
    <w:rsid w:val="00E23C46"/>
    <w:rsid w:val="00E25B37"/>
    <w:rsid w:val="00E3050B"/>
    <w:rsid w:val="00E30762"/>
    <w:rsid w:val="00E32C41"/>
    <w:rsid w:val="00E3345A"/>
    <w:rsid w:val="00E36C05"/>
    <w:rsid w:val="00E3768B"/>
    <w:rsid w:val="00E41A76"/>
    <w:rsid w:val="00E44070"/>
    <w:rsid w:val="00E44996"/>
    <w:rsid w:val="00E46EE5"/>
    <w:rsid w:val="00E514EC"/>
    <w:rsid w:val="00E51C93"/>
    <w:rsid w:val="00E57136"/>
    <w:rsid w:val="00E706EC"/>
    <w:rsid w:val="00E70BEC"/>
    <w:rsid w:val="00E74975"/>
    <w:rsid w:val="00E75F80"/>
    <w:rsid w:val="00E76058"/>
    <w:rsid w:val="00E82020"/>
    <w:rsid w:val="00E834AE"/>
    <w:rsid w:val="00E84676"/>
    <w:rsid w:val="00E8563E"/>
    <w:rsid w:val="00EA01E2"/>
    <w:rsid w:val="00EA5483"/>
    <w:rsid w:val="00EA62CE"/>
    <w:rsid w:val="00EB0EAB"/>
    <w:rsid w:val="00EB2CEA"/>
    <w:rsid w:val="00EC3119"/>
    <w:rsid w:val="00EC3399"/>
    <w:rsid w:val="00EC3AD6"/>
    <w:rsid w:val="00EC66D7"/>
    <w:rsid w:val="00EC66FF"/>
    <w:rsid w:val="00EC6AAA"/>
    <w:rsid w:val="00EC7214"/>
    <w:rsid w:val="00ED1AA8"/>
    <w:rsid w:val="00ED1CCB"/>
    <w:rsid w:val="00ED212B"/>
    <w:rsid w:val="00ED2DCA"/>
    <w:rsid w:val="00EE1B02"/>
    <w:rsid w:val="00EE2FC2"/>
    <w:rsid w:val="00EE62A6"/>
    <w:rsid w:val="00EE6E9B"/>
    <w:rsid w:val="00EF1EF0"/>
    <w:rsid w:val="00EF262F"/>
    <w:rsid w:val="00EF59B9"/>
    <w:rsid w:val="00EF7D3B"/>
    <w:rsid w:val="00F03C1D"/>
    <w:rsid w:val="00F122EC"/>
    <w:rsid w:val="00F1245E"/>
    <w:rsid w:val="00F12FE4"/>
    <w:rsid w:val="00F13D95"/>
    <w:rsid w:val="00F148CC"/>
    <w:rsid w:val="00F2186B"/>
    <w:rsid w:val="00F21E73"/>
    <w:rsid w:val="00F2225C"/>
    <w:rsid w:val="00F22342"/>
    <w:rsid w:val="00F2299C"/>
    <w:rsid w:val="00F2456A"/>
    <w:rsid w:val="00F33AA3"/>
    <w:rsid w:val="00F353DB"/>
    <w:rsid w:val="00F3694B"/>
    <w:rsid w:val="00F376D2"/>
    <w:rsid w:val="00F4187F"/>
    <w:rsid w:val="00F4207B"/>
    <w:rsid w:val="00F42AF5"/>
    <w:rsid w:val="00F505C2"/>
    <w:rsid w:val="00F50B4E"/>
    <w:rsid w:val="00F52B4E"/>
    <w:rsid w:val="00F539F7"/>
    <w:rsid w:val="00F54D6D"/>
    <w:rsid w:val="00F5598E"/>
    <w:rsid w:val="00F56745"/>
    <w:rsid w:val="00F6094F"/>
    <w:rsid w:val="00F60D5F"/>
    <w:rsid w:val="00F625BD"/>
    <w:rsid w:val="00F62D6E"/>
    <w:rsid w:val="00F64605"/>
    <w:rsid w:val="00F64F1E"/>
    <w:rsid w:val="00F6775D"/>
    <w:rsid w:val="00F74AC8"/>
    <w:rsid w:val="00F80EB6"/>
    <w:rsid w:val="00F8152E"/>
    <w:rsid w:val="00F81784"/>
    <w:rsid w:val="00F81CEA"/>
    <w:rsid w:val="00F85CB3"/>
    <w:rsid w:val="00F8687D"/>
    <w:rsid w:val="00F91D04"/>
    <w:rsid w:val="00F93E6B"/>
    <w:rsid w:val="00FA0F54"/>
    <w:rsid w:val="00FA4320"/>
    <w:rsid w:val="00FA4D7E"/>
    <w:rsid w:val="00FB04C9"/>
    <w:rsid w:val="00FB1477"/>
    <w:rsid w:val="00FB40F5"/>
    <w:rsid w:val="00FB4A01"/>
    <w:rsid w:val="00FC0156"/>
    <w:rsid w:val="00FC1512"/>
    <w:rsid w:val="00FC173F"/>
    <w:rsid w:val="00FC2E9E"/>
    <w:rsid w:val="00FC58E3"/>
    <w:rsid w:val="00FD0A81"/>
    <w:rsid w:val="00FD3C68"/>
    <w:rsid w:val="00FD5A28"/>
    <w:rsid w:val="00FD603A"/>
    <w:rsid w:val="00FE0AC5"/>
    <w:rsid w:val="00FE2828"/>
    <w:rsid w:val="00FE37E1"/>
    <w:rsid w:val="00FE3DB0"/>
    <w:rsid w:val="00FE5C43"/>
    <w:rsid w:val="00FE7B94"/>
    <w:rsid w:val="00FF0491"/>
    <w:rsid w:val="00FF3157"/>
    <w:rsid w:val="00FF3B61"/>
    <w:rsid w:val="00FF412F"/>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7F4CBD-D02A-4B4E-9E69-92E0DA42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1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A58"/>
    <w:pPr>
      <w:spacing w:after="0" w:line="240" w:lineRule="auto"/>
      <w:ind w:left="720"/>
    </w:pPr>
    <w:rPr>
      <w:rFonts w:ascii="Calibri" w:hAnsi="Calibri" w:cs="Times New Roman"/>
    </w:rPr>
  </w:style>
  <w:style w:type="paragraph" w:styleId="Footer">
    <w:name w:val="footer"/>
    <w:basedOn w:val="Normal"/>
    <w:link w:val="FooterChar"/>
    <w:uiPriority w:val="99"/>
    <w:unhideWhenUsed/>
    <w:rsid w:val="0092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A58"/>
  </w:style>
  <w:style w:type="paragraph" w:styleId="BalloonText">
    <w:name w:val="Balloon Text"/>
    <w:basedOn w:val="Normal"/>
    <w:link w:val="BalloonTextChar"/>
    <w:uiPriority w:val="99"/>
    <w:semiHidden/>
    <w:unhideWhenUsed/>
    <w:rsid w:val="00695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869"/>
    <w:rPr>
      <w:rFonts w:ascii="Tahoma" w:hAnsi="Tahoma" w:cs="Tahoma"/>
      <w:sz w:val="16"/>
      <w:szCs w:val="16"/>
    </w:rPr>
  </w:style>
  <w:style w:type="paragraph" w:styleId="Header">
    <w:name w:val="header"/>
    <w:basedOn w:val="Normal"/>
    <w:link w:val="HeaderChar"/>
    <w:uiPriority w:val="99"/>
    <w:semiHidden/>
    <w:unhideWhenUsed/>
    <w:rsid w:val="00FF4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412F"/>
  </w:style>
  <w:style w:type="character" w:styleId="Hyperlink">
    <w:name w:val="Hyperlink"/>
    <w:basedOn w:val="DefaultParagraphFont"/>
    <w:uiPriority w:val="99"/>
    <w:unhideWhenUsed/>
    <w:rsid w:val="0051127C"/>
    <w:rPr>
      <w:color w:val="0563C1" w:themeColor="hyperlink"/>
      <w:u w:val="single"/>
    </w:rPr>
  </w:style>
  <w:style w:type="table" w:styleId="TableGrid">
    <w:name w:val="Table Grid"/>
    <w:basedOn w:val="TableNormal"/>
    <w:uiPriority w:val="39"/>
    <w:rsid w:val="007D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4A2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353DB"/>
    <w:rPr>
      <w:b/>
      <w:bCs/>
    </w:rPr>
  </w:style>
  <w:style w:type="paragraph" w:styleId="Title">
    <w:name w:val="Title"/>
    <w:basedOn w:val="Normal"/>
    <w:next w:val="Normal"/>
    <w:link w:val="TitleChar"/>
    <w:uiPriority w:val="10"/>
    <w:qFormat/>
    <w:rsid w:val="00F353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353DB"/>
    <w:rPr>
      <w:rFonts w:asciiTheme="majorHAnsi" w:eastAsiaTheme="majorEastAsia" w:hAnsiTheme="majorHAnsi" w:cstheme="majorBidi"/>
      <w:caps/>
      <w:color w:val="44546A" w:themeColor="text2"/>
      <w:spacing w:val="30"/>
      <w:sz w:val="72"/>
      <w:szCs w:val="72"/>
    </w:rPr>
  </w:style>
  <w:style w:type="paragraph" w:customStyle="1" w:styleId="msobodytext4">
    <w:name w:val="msobodytext4"/>
    <w:rsid w:val="00CE34CA"/>
    <w:pPr>
      <w:spacing w:after="120" w:line="333" w:lineRule="auto"/>
    </w:pPr>
    <w:rPr>
      <w:rFonts w:ascii="Times New Roman" w:eastAsia="Times New Roman" w:hAnsi="Times New Roman" w:cs="Times New Roman"/>
      <w:i/>
      <w:iC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4228">
      <w:bodyDiv w:val="1"/>
      <w:marLeft w:val="0"/>
      <w:marRight w:val="0"/>
      <w:marTop w:val="0"/>
      <w:marBottom w:val="0"/>
      <w:divBdr>
        <w:top w:val="none" w:sz="0" w:space="0" w:color="auto"/>
        <w:left w:val="none" w:sz="0" w:space="0" w:color="auto"/>
        <w:bottom w:val="none" w:sz="0" w:space="0" w:color="auto"/>
        <w:right w:val="none" w:sz="0" w:space="0" w:color="auto"/>
      </w:divBdr>
    </w:div>
    <w:div w:id="732389430">
      <w:bodyDiv w:val="1"/>
      <w:marLeft w:val="0"/>
      <w:marRight w:val="0"/>
      <w:marTop w:val="0"/>
      <w:marBottom w:val="0"/>
      <w:divBdr>
        <w:top w:val="none" w:sz="0" w:space="0" w:color="auto"/>
        <w:left w:val="none" w:sz="0" w:space="0" w:color="auto"/>
        <w:bottom w:val="none" w:sz="0" w:space="0" w:color="auto"/>
        <w:right w:val="none" w:sz="0" w:space="0" w:color="auto"/>
      </w:divBdr>
    </w:div>
    <w:div w:id="829637397">
      <w:bodyDiv w:val="1"/>
      <w:marLeft w:val="0"/>
      <w:marRight w:val="0"/>
      <w:marTop w:val="0"/>
      <w:marBottom w:val="0"/>
      <w:divBdr>
        <w:top w:val="none" w:sz="0" w:space="0" w:color="auto"/>
        <w:left w:val="none" w:sz="0" w:space="0" w:color="auto"/>
        <w:bottom w:val="none" w:sz="0" w:space="0" w:color="auto"/>
        <w:right w:val="none" w:sz="0" w:space="0" w:color="auto"/>
      </w:divBdr>
    </w:div>
    <w:div w:id="832914414">
      <w:bodyDiv w:val="1"/>
      <w:marLeft w:val="0"/>
      <w:marRight w:val="0"/>
      <w:marTop w:val="0"/>
      <w:marBottom w:val="0"/>
      <w:divBdr>
        <w:top w:val="none" w:sz="0" w:space="0" w:color="auto"/>
        <w:left w:val="none" w:sz="0" w:space="0" w:color="auto"/>
        <w:bottom w:val="none" w:sz="0" w:space="0" w:color="auto"/>
        <w:right w:val="none" w:sz="0" w:space="0" w:color="auto"/>
      </w:divBdr>
    </w:div>
    <w:div w:id="850069503">
      <w:bodyDiv w:val="1"/>
      <w:marLeft w:val="0"/>
      <w:marRight w:val="0"/>
      <w:marTop w:val="0"/>
      <w:marBottom w:val="0"/>
      <w:divBdr>
        <w:top w:val="none" w:sz="0" w:space="0" w:color="auto"/>
        <w:left w:val="none" w:sz="0" w:space="0" w:color="auto"/>
        <w:bottom w:val="none" w:sz="0" w:space="0" w:color="auto"/>
        <w:right w:val="none" w:sz="0" w:space="0" w:color="auto"/>
      </w:divBdr>
    </w:div>
    <w:div w:id="879171744">
      <w:bodyDiv w:val="1"/>
      <w:marLeft w:val="0"/>
      <w:marRight w:val="0"/>
      <w:marTop w:val="0"/>
      <w:marBottom w:val="0"/>
      <w:divBdr>
        <w:top w:val="none" w:sz="0" w:space="0" w:color="auto"/>
        <w:left w:val="none" w:sz="0" w:space="0" w:color="auto"/>
        <w:bottom w:val="none" w:sz="0" w:space="0" w:color="auto"/>
        <w:right w:val="none" w:sz="0" w:space="0" w:color="auto"/>
      </w:divBdr>
    </w:div>
    <w:div w:id="882137673">
      <w:bodyDiv w:val="1"/>
      <w:marLeft w:val="0"/>
      <w:marRight w:val="0"/>
      <w:marTop w:val="0"/>
      <w:marBottom w:val="0"/>
      <w:divBdr>
        <w:top w:val="none" w:sz="0" w:space="0" w:color="auto"/>
        <w:left w:val="none" w:sz="0" w:space="0" w:color="auto"/>
        <w:bottom w:val="none" w:sz="0" w:space="0" w:color="auto"/>
        <w:right w:val="none" w:sz="0" w:space="0" w:color="auto"/>
      </w:divBdr>
    </w:div>
    <w:div w:id="1721398764">
      <w:bodyDiv w:val="1"/>
      <w:marLeft w:val="0"/>
      <w:marRight w:val="0"/>
      <w:marTop w:val="0"/>
      <w:marBottom w:val="0"/>
      <w:divBdr>
        <w:top w:val="none" w:sz="0" w:space="0" w:color="auto"/>
        <w:left w:val="none" w:sz="0" w:space="0" w:color="auto"/>
        <w:bottom w:val="none" w:sz="0" w:space="0" w:color="auto"/>
        <w:right w:val="none" w:sz="0" w:space="0" w:color="auto"/>
      </w:divBdr>
    </w:div>
    <w:div w:id="1824277491">
      <w:bodyDiv w:val="1"/>
      <w:marLeft w:val="0"/>
      <w:marRight w:val="0"/>
      <w:marTop w:val="0"/>
      <w:marBottom w:val="0"/>
      <w:divBdr>
        <w:top w:val="none" w:sz="0" w:space="0" w:color="auto"/>
        <w:left w:val="none" w:sz="0" w:space="0" w:color="auto"/>
        <w:bottom w:val="none" w:sz="0" w:space="0" w:color="auto"/>
        <w:right w:val="none" w:sz="0" w:space="0" w:color="auto"/>
      </w:divBdr>
    </w:div>
    <w:div w:id="1959021212">
      <w:bodyDiv w:val="1"/>
      <w:marLeft w:val="0"/>
      <w:marRight w:val="0"/>
      <w:marTop w:val="0"/>
      <w:marBottom w:val="0"/>
      <w:divBdr>
        <w:top w:val="none" w:sz="0" w:space="0" w:color="auto"/>
        <w:left w:val="none" w:sz="0" w:space="0" w:color="auto"/>
        <w:bottom w:val="none" w:sz="0" w:space="0" w:color="auto"/>
        <w:right w:val="none" w:sz="0" w:space="0" w:color="auto"/>
      </w:divBdr>
    </w:div>
    <w:div w:id="21336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morgan@adirondackbroadcasting.com" TargetMode="External"/><Relationship Id="rId14" Type="http://schemas.openxmlformats.org/officeDocument/2006/relationships/image" Target="cid:525F0390-1F21-41A8-9B49-570291F79C7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E5350-AA21-470E-A492-C67E6573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W-Youth</dc:creator>
  <cp:lastModifiedBy>ccfw</cp:lastModifiedBy>
  <cp:revision>6</cp:revision>
  <cp:lastPrinted>2017-02-13T20:44:00Z</cp:lastPrinted>
  <dcterms:created xsi:type="dcterms:W3CDTF">2017-02-07T21:10:00Z</dcterms:created>
  <dcterms:modified xsi:type="dcterms:W3CDTF">2017-02-13T21:12:00Z</dcterms:modified>
</cp:coreProperties>
</file>